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EF688B3" w:rsidR="00603780" w:rsidRPr="00432527" w:rsidRDefault="00956B86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My learning journey</w:t>
      </w:r>
    </w:p>
    <w:p w14:paraId="5C5A41A5" w14:textId="6BBA6D19" w:rsidR="00956B86" w:rsidRPr="00956B86" w:rsidRDefault="00603780" w:rsidP="00956B8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D9531F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This booklet will help you and your teacher track how you progress in your lessons.</w:t>
      </w:r>
    </w:p>
    <w:p w14:paraId="51BCB187" w14:textId="77777777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2FAB4F43" w14:textId="66B53B9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>Make sure you keep it up-to-date and be truthful! It will help you improve.</w:t>
      </w:r>
    </w:p>
    <w:p w14:paraId="5A0C9874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</w:p>
    <w:p w14:paraId="30416F2F" w14:textId="24BA5AF2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37C4415" wp14:editId="0E956709">
                <wp:simplePos x="0" y="0"/>
                <wp:positionH relativeFrom="column">
                  <wp:posOffset>185420</wp:posOffset>
                </wp:positionH>
                <wp:positionV relativeFrom="paragraph">
                  <wp:posOffset>30480</wp:posOffset>
                </wp:positionV>
                <wp:extent cx="5627370" cy="1442085"/>
                <wp:effectExtent l="19050" t="19050" r="11430" b="24765"/>
                <wp:wrapNone/>
                <wp:docPr id="266" name="Rounded 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144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AB570" id="Rounded Rectangle 266" o:spid="_x0000_s1026" style="position:absolute;margin-left:14.6pt;margin-top:2.4pt;width:443.1pt;height:113.5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" filled="f" strokecolor="#e36c0a [2409]" strokeweight="2.5pt">
                <v:shadow color="#868686"/>
              </v:roundrect>
            </w:pict>
          </mc:Fallback>
        </mc:AlternateContent>
      </w:r>
    </w:p>
    <w:p w14:paraId="59533E2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98372F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Name:</w:t>
      </w:r>
    </w:p>
    <w:p w14:paraId="72DD8A8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38182400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Class:</w:t>
      </w:r>
    </w:p>
    <w:p w14:paraId="1129EE71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0AD21BF" w14:textId="5668CF76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szCs w:val="24"/>
        </w:rPr>
        <w:tab/>
        <w:t>Start date:  ___ / ___ / ___</w:t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</w:r>
      <w:r w:rsidRPr="00956B86">
        <w:rPr>
          <w:rFonts w:ascii="Arial" w:hAnsi="Arial" w:cs="Arial"/>
          <w:szCs w:val="24"/>
        </w:rPr>
        <w:tab/>
        <w:t>End date:  ___ / ___ / ___</w:t>
      </w:r>
    </w:p>
    <w:p w14:paraId="5CF454CE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24665A6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5A7B72E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E2B204D" w14:textId="599909A0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4CCA65" wp14:editId="6CE35712">
                <wp:simplePos x="0" y="0"/>
                <wp:positionH relativeFrom="column">
                  <wp:posOffset>3188970</wp:posOffset>
                </wp:positionH>
                <wp:positionV relativeFrom="paragraph">
                  <wp:posOffset>84455</wp:posOffset>
                </wp:positionV>
                <wp:extent cx="2684780" cy="5182870"/>
                <wp:effectExtent l="19050" t="19050" r="20320" b="1778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18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75A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y learning goals</w:t>
                            </w:r>
                          </w:p>
                          <w:p w14:paraId="2028A53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2565B4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In my food lessons, I want to learn:</w:t>
                            </w:r>
                          </w:p>
                          <w:p w14:paraId="55F8DD7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5588FB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774E21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12958D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6000C1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ADD1F08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FFC4AB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CCB8CB9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7E2763D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5DEE49D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2F54ECE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7DCDA61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EB26EC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E512B06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flection</w:t>
                            </w:r>
                          </w:p>
                          <w:p w14:paraId="3AEC77B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did you achieve?</w:t>
                            </w:r>
                          </w:p>
                          <w:p w14:paraId="1CBAA9E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did you learn?</w:t>
                            </w:r>
                          </w:p>
                          <w:p w14:paraId="4014389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2CBCB80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4AD4C0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4D0AF21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4DB559C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D702C9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6BA4C7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39D2CCE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CC8B65" w14:textId="77777777" w:rsidR="00956B86" w:rsidRPr="00EA778E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50C49C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7737F4" w14:textId="77777777" w:rsidR="00956B86" w:rsidRPr="00842B1F" w:rsidRDefault="00956B86" w:rsidP="00956B86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CA65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251.1pt;margin-top:6.65pt;width:211.4pt;height:408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" strokecolor="#e36c0a [2409]" strokeweight="2.5pt">
                <v:shadow color="#868686"/>
                <v:textbox>
                  <w:txbxContent>
                    <w:p w14:paraId="77CD75A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My learning goals</w:t>
                      </w:r>
                    </w:p>
                    <w:p w14:paraId="2028A53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2565B4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In my food lessons, I want to learn:</w:t>
                      </w:r>
                    </w:p>
                    <w:p w14:paraId="55F8DD7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5588FB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774E21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12958D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6000C1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ADD1F08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FFC4AB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CCB8CB9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7E2763D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5DEE49D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2F54ECE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7DCDA61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EB26EC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E512B06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Reflection</w:t>
                      </w:r>
                    </w:p>
                    <w:p w14:paraId="3AEC77B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did you achieve?</w:t>
                      </w:r>
                    </w:p>
                    <w:p w14:paraId="1CBAA9E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did you learn?</w:t>
                      </w:r>
                    </w:p>
                    <w:p w14:paraId="4014389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2CBCB80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4AD4C0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4D0AF21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4DB559C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D702C9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6BA4C7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39D2CCE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CC8B65" w14:textId="77777777" w:rsidR="00956B86" w:rsidRPr="00EA778E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50C49C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7737F4" w14:textId="77777777" w:rsidR="00956B86" w:rsidRPr="00842B1F" w:rsidRDefault="00956B86" w:rsidP="00956B86">
                      <w:pPr>
                        <w:pStyle w:val="Body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FD6CB1" wp14:editId="4E8CFBA6">
                <wp:simplePos x="0" y="0"/>
                <wp:positionH relativeFrom="column">
                  <wp:posOffset>196215</wp:posOffset>
                </wp:positionH>
                <wp:positionV relativeFrom="paragraph">
                  <wp:posOffset>84455</wp:posOffset>
                </wp:positionV>
                <wp:extent cx="2684780" cy="5182870"/>
                <wp:effectExtent l="19050" t="19050" r="20320" b="1778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18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15DE9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ing this booklet</w:t>
                            </w:r>
                          </w:p>
                          <w:p w14:paraId="390A43B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9D4A80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first lesson</w:t>
                            </w:r>
                          </w:p>
                          <w:p w14:paraId="4E3F31F7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ith your teacher, look through the different sections and highlight anything you have done before.</w:t>
                            </w:r>
                          </w:p>
                          <w:p w14:paraId="696CC29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732B3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uring lessons</w:t>
                            </w:r>
                          </w:p>
                          <w:p w14:paraId="394D0A69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Highlight new knowledge learned or skills you demonstrate. </w:t>
                            </w:r>
                          </w:p>
                          <w:p w14:paraId="5B95318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Keep track of what you do – be honest.</w:t>
                            </w:r>
                          </w:p>
                          <w:p w14:paraId="059A5B5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DAEFB24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last lesson</w:t>
                            </w:r>
                          </w:p>
                          <w:p w14:paraId="0CE54216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Look at the different sections. </w:t>
                            </w:r>
                          </w:p>
                          <w:p w14:paraId="52250DB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What have you learned? </w:t>
                            </w:r>
                          </w:p>
                          <w:p w14:paraId="728B5F5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 xml:space="preserve">How has your journey been? </w:t>
                            </w:r>
                          </w:p>
                          <w:p w14:paraId="67D5B29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What new things do know or can do?</w:t>
                            </w:r>
                          </w:p>
                          <w:p w14:paraId="0C3071C5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89472B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y</w:t>
                            </w:r>
                          </w:p>
                          <w:p w14:paraId="627C03B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>Colour in the sections to show your progress.</w:t>
                            </w:r>
                          </w:p>
                          <w:p w14:paraId="4AA7DEDF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251DE4DC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14:paraId="06E1893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Not started</w:t>
                            </w:r>
                          </w:p>
                          <w:p w14:paraId="1559CCCA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11211A3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I understand some </w:t>
                            </w:r>
                          </w:p>
                          <w:p w14:paraId="1D3B7328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BD9050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I understand and can do</w:t>
                            </w:r>
                          </w:p>
                          <w:p w14:paraId="5F560B2D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2F7AD7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= I understand and can</w:t>
                            </w:r>
                          </w:p>
                          <w:p w14:paraId="72C597B2" w14:textId="77777777" w:rsidR="00956B86" w:rsidRPr="00EA778E" w:rsidRDefault="00956B86" w:rsidP="00956B86">
                            <w:pPr>
                              <w:pStyle w:val="Body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778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help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6CB1" id="Text Box 264" o:spid="_x0000_s1027" type="#_x0000_t202" style="position:absolute;margin-left:15.45pt;margin-top:6.65pt;width:211.4pt;height:408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" strokecolor="#e36c0a [2409]" strokeweight="2.5pt">
                <v:shadow color="#868686"/>
                <v:textbox>
                  <w:txbxContent>
                    <w:p w14:paraId="4315DE9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Using this booklet</w:t>
                      </w:r>
                    </w:p>
                    <w:p w14:paraId="390A43B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9D4A80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Your first lesson</w:t>
                      </w:r>
                    </w:p>
                    <w:p w14:paraId="4E3F31F7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ith your teacher, look through the different sections and highlight anything you have done before.</w:t>
                      </w:r>
                    </w:p>
                    <w:p w14:paraId="696CC29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732B3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During lessons</w:t>
                      </w:r>
                    </w:p>
                    <w:p w14:paraId="394D0A69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Highlight new knowledge learned or skills you demonstrate. </w:t>
                      </w:r>
                    </w:p>
                    <w:p w14:paraId="5B95318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Keep track of what you do – be honest.</w:t>
                      </w:r>
                    </w:p>
                    <w:p w14:paraId="059A5B5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DAEFB24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Your last lesson</w:t>
                      </w:r>
                    </w:p>
                    <w:p w14:paraId="0CE54216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Look at the different sections. </w:t>
                      </w:r>
                    </w:p>
                    <w:p w14:paraId="52250DB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What have you learned? </w:t>
                      </w:r>
                    </w:p>
                    <w:p w14:paraId="728B5F5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 xml:space="preserve">How has your journey been? </w:t>
                      </w:r>
                    </w:p>
                    <w:p w14:paraId="67D5B29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What new things do know or can do?</w:t>
                      </w:r>
                    </w:p>
                    <w:p w14:paraId="0C3071C5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89472B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b/>
                          <w:sz w:val="20"/>
                        </w:rPr>
                        <w:t>Key</w:t>
                      </w:r>
                    </w:p>
                    <w:p w14:paraId="627C03B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>Colour in the sections to show your progress.</w:t>
                      </w:r>
                    </w:p>
                    <w:p w14:paraId="4AA7DEDF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251DE4DC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14:paraId="06E1893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Not started</w:t>
                      </w:r>
                    </w:p>
                    <w:p w14:paraId="1559CCCA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11211A3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I understand some </w:t>
                      </w:r>
                    </w:p>
                    <w:p w14:paraId="1D3B7328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BD9050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I understand and can do</w:t>
                      </w:r>
                    </w:p>
                    <w:p w14:paraId="5F560B2D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2F7AD7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>= I understand and can</w:t>
                      </w:r>
                    </w:p>
                    <w:p w14:paraId="72C597B2" w14:textId="77777777" w:rsidR="00956B86" w:rsidRPr="00EA778E" w:rsidRDefault="00956B86" w:rsidP="00956B86">
                      <w:pPr>
                        <w:pStyle w:val="Body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A778E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help others</w:t>
                      </w:r>
                    </w:p>
                  </w:txbxContent>
                </v:textbox>
              </v:shape>
            </w:pict>
          </mc:Fallback>
        </mc:AlternateContent>
      </w:r>
    </w:p>
    <w:p w14:paraId="2782F37B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5C3706D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15BCEF0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C2A8277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55DBB511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8BE42F6" w14:textId="263B4AA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3FA0A2" wp14:editId="1E365A84">
                <wp:simplePos x="0" y="0"/>
                <wp:positionH relativeFrom="column">
                  <wp:posOffset>554355</wp:posOffset>
                </wp:positionH>
                <wp:positionV relativeFrom="paragraph">
                  <wp:posOffset>3630930</wp:posOffset>
                </wp:positionV>
                <wp:extent cx="142240" cy="184785"/>
                <wp:effectExtent l="17145" t="12700" r="12065" b="12065"/>
                <wp:wrapNone/>
                <wp:docPr id="263" name="Chevro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582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3" o:spid="_x0000_s1026" type="#_x0000_t55" style="position:absolute;margin-left:43.65pt;margin-top:285.9pt;width:11.2pt;height:14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" fillcolor="#00b0f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025AFE" wp14:editId="4159D0EC">
                <wp:simplePos x="0" y="0"/>
                <wp:positionH relativeFrom="column">
                  <wp:posOffset>446405</wp:posOffset>
                </wp:positionH>
                <wp:positionV relativeFrom="paragraph">
                  <wp:posOffset>3630930</wp:posOffset>
                </wp:positionV>
                <wp:extent cx="142240" cy="184785"/>
                <wp:effectExtent l="13970" t="12700" r="15240" b="12065"/>
                <wp:wrapNone/>
                <wp:docPr id="262" name="Chevro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D7F8" id="Chevron 262" o:spid="_x0000_s1026" type="#_x0000_t55" style="position:absolute;margin-left:35.15pt;margin-top:285.9pt;width:11.2pt;height:1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" fillcolor="#92d05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698A94" wp14:editId="62DA30D9">
                <wp:simplePos x="0" y="0"/>
                <wp:positionH relativeFrom="column">
                  <wp:posOffset>344170</wp:posOffset>
                </wp:positionH>
                <wp:positionV relativeFrom="paragraph">
                  <wp:posOffset>3630930</wp:posOffset>
                </wp:positionV>
                <wp:extent cx="142240" cy="184785"/>
                <wp:effectExtent l="16510" t="12700" r="12700" b="12065"/>
                <wp:wrapNone/>
                <wp:docPr id="261" name="Chevron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50F8" id="Chevron 261" o:spid="_x0000_s1026" type="#_x0000_t55" style="position:absolute;margin-left:27.1pt;margin-top:285.9pt;width:11.2pt;height:14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" fillcolor="#ffc00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F63478" wp14:editId="00E587DB">
                <wp:simplePos x="0" y="0"/>
                <wp:positionH relativeFrom="column">
                  <wp:posOffset>564515</wp:posOffset>
                </wp:positionH>
                <wp:positionV relativeFrom="paragraph">
                  <wp:posOffset>3333115</wp:posOffset>
                </wp:positionV>
                <wp:extent cx="142240" cy="184785"/>
                <wp:effectExtent l="17780" t="10160" r="11430" b="5080"/>
                <wp:wrapNone/>
                <wp:docPr id="260" name="Chevro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E71A" id="Chevron 260" o:spid="_x0000_s1026" type="#_x0000_t55" style="position:absolute;margin-left:44.45pt;margin-top:262.45pt;width:11.2pt;height:14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47BE3A" wp14:editId="2AF68E94">
                <wp:simplePos x="0" y="0"/>
                <wp:positionH relativeFrom="column">
                  <wp:posOffset>456565</wp:posOffset>
                </wp:positionH>
                <wp:positionV relativeFrom="paragraph">
                  <wp:posOffset>3333115</wp:posOffset>
                </wp:positionV>
                <wp:extent cx="142240" cy="184785"/>
                <wp:effectExtent l="14605" t="10160" r="14605" b="5080"/>
                <wp:wrapNone/>
                <wp:docPr id="259" name="Chevro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FDDF6" id="Chevron 259" o:spid="_x0000_s1026" type="#_x0000_t55" style="position:absolute;margin-left:35.95pt;margin-top:262.45pt;width:11.2pt;height:14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" fillcolor="#92d05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59A0B8" wp14:editId="25524BC4">
                <wp:simplePos x="0" y="0"/>
                <wp:positionH relativeFrom="column">
                  <wp:posOffset>354330</wp:posOffset>
                </wp:positionH>
                <wp:positionV relativeFrom="paragraph">
                  <wp:posOffset>3333115</wp:posOffset>
                </wp:positionV>
                <wp:extent cx="142240" cy="184785"/>
                <wp:effectExtent l="17145" t="10160" r="12065" b="5080"/>
                <wp:wrapNone/>
                <wp:docPr id="258" name="Chevro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CAD8" id="Chevron 258" o:spid="_x0000_s1026" type="#_x0000_t55" style="position:absolute;margin-left:27.9pt;margin-top:262.45pt;width:11.2pt;height:14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" fillcolor="#ffc00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77912D" wp14:editId="162791A5">
                <wp:simplePos x="0" y="0"/>
                <wp:positionH relativeFrom="column">
                  <wp:posOffset>554355</wp:posOffset>
                </wp:positionH>
                <wp:positionV relativeFrom="paragraph">
                  <wp:posOffset>2987040</wp:posOffset>
                </wp:positionV>
                <wp:extent cx="142240" cy="184785"/>
                <wp:effectExtent l="17145" t="6985" r="12065" b="8255"/>
                <wp:wrapNone/>
                <wp:docPr id="257" name="Chevro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F902" id="Chevron 257" o:spid="_x0000_s1026" type="#_x0000_t55" style="position:absolute;margin-left:43.65pt;margin-top:235.2pt;width:11.2pt;height:14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095F7D" wp14:editId="1DB178B4">
                <wp:simplePos x="0" y="0"/>
                <wp:positionH relativeFrom="column">
                  <wp:posOffset>446405</wp:posOffset>
                </wp:positionH>
                <wp:positionV relativeFrom="paragraph">
                  <wp:posOffset>2987040</wp:posOffset>
                </wp:positionV>
                <wp:extent cx="142240" cy="184785"/>
                <wp:effectExtent l="13970" t="6985" r="15240" b="8255"/>
                <wp:wrapNone/>
                <wp:docPr id="256" name="Chevro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1ABF" id="Chevron 256" o:spid="_x0000_s1026" type="#_x0000_t55" style="position:absolute;margin-left:35.15pt;margin-top:235.2pt;width:11.2pt;height:14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2A106B8" wp14:editId="2F5CBA70">
                <wp:simplePos x="0" y="0"/>
                <wp:positionH relativeFrom="column">
                  <wp:posOffset>344170</wp:posOffset>
                </wp:positionH>
                <wp:positionV relativeFrom="paragraph">
                  <wp:posOffset>2987040</wp:posOffset>
                </wp:positionV>
                <wp:extent cx="142240" cy="184785"/>
                <wp:effectExtent l="16510" t="6985" r="12700" b="8255"/>
                <wp:wrapNone/>
                <wp:docPr id="255" name="Chevron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847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5605" id="Chevron 255" o:spid="_x0000_s1026" type="#_x0000_t55" style="position:absolute;margin-left:27.1pt;margin-top:235.2pt;width:11.2pt;height:14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" fillcolor="#ffc000"/>
            </w:pict>
          </mc:Fallback>
        </mc:AlternateContent>
      </w:r>
      <w:r w:rsidRPr="00956B86">
        <w:rPr>
          <w:rFonts w:ascii="Arial" w:hAnsi="Arial" w:cs="Arial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68B7F30" wp14:editId="04500426">
                <wp:simplePos x="0" y="0"/>
                <wp:positionH relativeFrom="column">
                  <wp:posOffset>344170</wp:posOffset>
                </wp:positionH>
                <wp:positionV relativeFrom="paragraph">
                  <wp:posOffset>2704465</wp:posOffset>
                </wp:positionV>
                <wp:extent cx="352425" cy="184785"/>
                <wp:effectExtent l="16510" t="10160" r="12065" b="508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4785"/>
                          <a:chOff x="1603" y="13111"/>
                          <a:chExt cx="555" cy="291"/>
                        </a:xfrm>
                      </wpg:grpSpPr>
                      <wps:wsp>
                        <wps:cNvPr id="25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64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34" y="13111"/>
                            <a:ext cx="224" cy="291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9C5A3" id="Group 251" o:spid="_x0000_s1026" style="position:absolute;margin-left:27.1pt;margin-top:212.95pt;width:27.75pt;height:14.55pt;z-index:25162598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">
                <v:shape id="AutoShape 6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"/>
                <v:shape id="AutoShape 7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"/>
                <v:shape id="AutoShape 8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"/>
              </v:group>
            </w:pict>
          </mc:Fallback>
        </mc:AlternateContent>
      </w:r>
      <w:r w:rsidRPr="00956B86">
        <w:rPr>
          <w:rFonts w:ascii="Arial" w:hAnsi="Arial" w:cs="Arial"/>
          <w:szCs w:val="24"/>
        </w:rPr>
        <w:br w:type="page"/>
      </w:r>
      <w:r w:rsidRPr="00956B86">
        <w:rPr>
          <w:rFonts w:ascii="Arial" w:hAnsi="Arial" w:cs="Arial"/>
          <w:b/>
          <w:szCs w:val="24"/>
        </w:rPr>
        <w:lastRenderedPageBreak/>
        <w:t>Cooking</w:t>
      </w:r>
    </w:p>
    <w:p w14:paraId="661BC5E2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41A6C14C" w14:textId="7DD0C9D8" w:rsidR="00AB24B7" w:rsidRPr="00AB24B7" w:rsidRDefault="00AB24B7" w:rsidP="00AB24B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>In Year 8, you will learn:</w:t>
      </w:r>
    </w:p>
    <w:p w14:paraId="35524D56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to use a wide range of tools and equipment;</w:t>
      </w:r>
    </w:p>
    <w:p w14:paraId="316DB615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to demonstrate a greater range of food preparation and cooking skills;</w:t>
      </w:r>
    </w:p>
    <w:p w14:paraId="58EF154D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to apply food safety and hygiene.</w:t>
      </w:r>
    </w:p>
    <w:p w14:paraId="4A514045" w14:textId="14F3E435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tbl>
      <w:tblPr>
        <w:tblW w:w="960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417"/>
        <w:gridCol w:w="851"/>
        <w:gridCol w:w="1559"/>
        <w:gridCol w:w="851"/>
        <w:gridCol w:w="1701"/>
      </w:tblGrid>
      <w:tr w:rsidR="00C36D58" w:rsidRPr="00956B86" w14:paraId="6A938DE5" w14:textId="77777777" w:rsidTr="00F85486">
        <w:tc>
          <w:tcPr>
            <w:tcW w:w="2235" w:type="dxa"/>
            <w:gridSpan w:val="2"/>
            <w:tcBorders>
              <w:right w:val="nil"/>
            </w:tcBorders>
            <w:shd w:val="clear" w:color="auto" w:fill="auto"/>
          </w:tcPr>
          <w:p w14:paraId="491B4863" w14:textId="6B5B10BF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Cs w:val="24"/>
              </w:rPr>
            </w:pPr>
            <w:r w:rsidRPr="00C36D58">
              <w:rPr>
                <w:rFonts w:ascii="Arial" w:hAnsi="Arial" w:cs="Arial"/>
                <w:b/>
                <w:szCs w:val="24"/>
              </w:rPr>
              <w:t>Food skill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6B4E0CC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420BBF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06D8B680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42DDFAF5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8F1542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D36637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C36D58" w:rsidRPr="00956B86" w14:paraId="74CDFEE8" w14:textId="77777777" w:rsidTr="00C36D58"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13872CD0" w14:textId="47F7F2A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  <w:r w:rsidRPr="00956B86">
              <w:rPr>
                <w:rFonts w:ascii="Arial" w:hAnsi="Arial" w:cs="Arial"/>
                <w:szCs w:val="24"/>
              </w:rPr>
              <w:t>I can ..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43CEEE3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495BF32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2FD4CDBD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11E586C8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2D706632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C0D6734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93D03F7" w14:textId="77777777" w:rsidR="00C36D58" w:rsidRPr="00956B86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956B86" w:rsidRPr="00956B86" w14:paraId="47B1FE88" w14:textId="77777777" w:rsidTr="00956B86">
        <w:tc>
          <w:tcPr>
            <w:tcW w:w="817" w:type="dxa"/>
            <w:shd w:val="clear" w:color="auto" w:fill="auto"/>
          </w:tcPr>
          <w:p w14:paraId="2A1B82BD" w14:textId="33A2FE4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09B0CB6" wp14:editId="3270FCE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2065" t="12700" r="16510" b="12065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8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3C951" id="Group 247" o:spid="_x0000_s1026" style="position:absolute;margin-left:-2.5pt;margin-top:3.95pt;width:27.75pt;height:14.55pt;z-index:2516372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">
                      <v:shape id="AutoShape 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"/>
                      <v:shape id="AutoShape 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"/>
                      <v:shape id="AutoShape 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C73672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49ED0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weigh</w:t>
            </w:r>
          </w:p>
        </w:tc>
        <w:tc>
          <w:tcPr>
            <w:tcW w:w="992" w:type="dxa"/>
            <w:shd w:val="clear" w:color="auto" w:fill="auto"/>
          </w:tcPr>
          <w:p w14:paraId="19164078" w14:textId="417085B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57436567" wp14:editId="310C56F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3335" t="12700" r="15240" b="12065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4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8BF53" id="Group 243" o:spid="_x0000_s1026" style="position:absolute;margin-left:-3.2pt;margin-top:3.95pt;width:27.75pt;height:14.55pt;z-index:2516423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LE5wIAAIg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">
                      <v:shape id="AutoShape 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"/>
                      <v:shape id="AutoShape 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"/>
                      <v:shape id="AutoShape 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5B3EDE0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measure</w:t>
            </w:r>
          </w:p>
        </w:tc>
        <w:tc>
          <w:tcPr>
            <w:tcW w:w="851" w:type="dxa"/>
            <w:shd w:val="clear" w:color="auto" w:fill="auto"/>
          </w:tcPr>
          <w:p w14:paraId="62B95947" w14:textId="6C89A511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F95FE9A" wp14:editId="0052336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2065" t="12700" r="16510" b="12065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0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40D2A" id="Group 239" o:spid="_x0000_s1026" style="position:absolute;margin-left:-2.8pt;margin-top:3.95pt;width:27.75pt;height:14.55pt;z-index:2516464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">
                      <v:shape id="AutoShape 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"/>
                      <v:shape id="AutoShape 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"/>
                      <v:shape id="AutoShape 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7BA2EDC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peel</w:t>
            </w:r>
          </w:p>
          <w:p w14:paraId="3487F3B5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5E9D447D" w14:textId="7C5F1DA8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8554B9D" wp14:editId="74C9CA3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352425" cy="184785"/>
                      <wp:effectExtent l="16510" t="12700" r="12065" b="12065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36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02498" id="Group 235" o:spid="_x0000_s1026" style="position:absolute;margin-left:-2.5pt;margin-top:3.95pt;width:27.75pt;height:14.55pt;z-index:2516556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">
                      <v:shape id="AutoShape 7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"/>
                      <v:shape id="AutoShape 8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"/>
                      <v:shape id="AutoShape 8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259522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knead</w:t>
            </w:r>
          </w:p>
        </w:tc>
      </w:tr>
      <w:tr w:rsidR="00956B86" w:rsidRPr="00956B86" w14:paraId="68498A23" w14:textId="77777777" w:rsidTr="00956B86">
        <w:tc>
          <w:tcPr>
            <w:tcW w:w="817" w:type="dxa"/>
            <w:shd w:val="clear" w:color="auto" w:fill="auto"/>
          </w:tcPr>
          <w:p w14:paraId="127E891E" w14:textId="648C230D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0B428E92" wp14:editId="0D99E8F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2065" t="12065" r="16510" b="1270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32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645A5" id="Group 231" o:spid="_x0000_s1026" style="position:absolute;margin-left:-2.5pt;margin-top:3.1pt;width:27.75pt;height:14.55pt;z-index:2516382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">
                      <v:shape id="AutoShape 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"/>
                      <v:shape id="AutoShape 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"/>
                      <v:shape id="AutoShape 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1B5EF1F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cut, slice and chop</w:t>
            </w:r>
          </w:p>
        </w:tc>
        <w:tc>
          <w:tcPr>
            <w:tcW w:w="992" w:type="dxa"/>
            <w:shd w:val="clear" w:color="auto" w:fill="auto"/>
          </w:tcPr>
          <w:p w14:paraId="2475F8DC" w14:textId="440F07E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36423ED" wp14:editId="3AB4C5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3335" t="12065" r="15240" b="1270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8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A721B" id="Group 227" o:spid="_x0000_s1026" style="position:absolute;margin-left:-3.2pt;margin-top:3.1pt;width:27.75pt;height:14.55pt;z-index:25164339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">
                      <v:shape id="AutoShape 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"/>
                      <v:shape id="AutoShape 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"/>
                      <v:shape id="AutoShape 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CD8DF1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grate</w:t>
            </w:r>
          </w:p>
        </w:tc>
        <w:tc>
          <w:tcPr>
            <w:tcW w:w="851" w:type="dxa"/>
            <w:shd w:val="clear" w:color="auto" w:fill="auto"/>
          </w:tcPr>
          <w:p w14:paraId="06F481E1" w14:textId="7D4F1AD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3C2E702" wp14:editId="007E033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2065" t="12065" r="16510" b="1270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4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130D6" id="Group 223" o:spid="_x0000_s1026" style="position:absolute;margin-left:-2.8pt;margin-top:3.1pt;width:27.75pt;height:14.55pt;z-index:2516474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Iw6AIAAIg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">
                      <v:shape id="AutoShape 6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"/>
                      <v:shape id="AutoShape 6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"/>
                      <v:shape id="AutoShape 6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D27518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mix and combine</w:t>
            </w:r>
          </w:p>
          <w:p w14:paraId="186EA79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82125A6" w14:textId="39BE6C9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724FC22" wp14:editId="4EC013A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9370</wp:posOffset>
                      </wp:positionV>
                      <wp:extent cx="352425" cy="184785"/>
                      <wp:effectExtent l="16510" t="12065" r="12065" b="1270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20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25BC0" id="Group 219" o:spid="_x0000_s1026" style="position:absolute;margin-left:-2.5pt;margin-top:3.1pt;width:27.75pt;height:14.55pt;z-index:25165670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">
                      <v:shape id="AutoShape 8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"/>
                      <v:shape id="AutoShape 8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"/>
                      <v:shape id="AutoShape 8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5AAE358F" w14:textId="532D7BD9" w:rsidR="00956B86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-in-one method</w:t>
            </w:r>
          </w:p>
        </w:tc>
      </w:tr>
      <w:tr w:rsidR="00956B86" w:rsidRPr="00956B86" w14:paraId="4F3065CC" w14:textId="77777777" w:rsidTr="00956B86">
        <w:tc>
          <w:tcPr>
            <w:tcW w:w="817" w:type="dxa"/>
            <w:shd w:val="clear" w:color="auto" w:fill="auto"/>
          </w:tcPr>
          <w:p w14:paraId="68453CBA" w14:textId="0AC53DB0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10E99E57" wp14:editId="4A466CB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2065" t="9525" r="16510" b="5715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16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42F95" id="Group 215" o:spid="_x0000_s1026" style="position:absolute;margin-left:-2.5pt;margin-top:3.55pt;width:27.75pt;height:14.55pt;z-index:2516392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">
                      <v:shape id="AutoShape 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"/>
                      <v:shape id="AutoShape 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"/>
                      <v:shape id="AutoShape 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4337878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grill</w:t>
            </w:r>
            <w:r w:rsidRPr="00956B86">
              <w:rPr>
                <w:rFonts w:ascii="Arial" w:hAnsi="Arial" w:cs="Arial"/>
                <w:szCs w:val="24"/>
              </w:rPr>
              <w:tab/>
            </w:r>
          </w:p>
          <w:p w14:paraId="44565B3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3FF56641" w14:textId="2DF0C659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6D6C17FD" wp14:editId="140F670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3970" t="9525" r="14605" b="5715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12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66767" id="Group 211" o:spid="_x0000_s1026" style="position:absolute;margin-left:-2.4pt;margin-top:3.55pt;width:27.75pt;height:14.55pt;z-index:2516444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">
                      <v:shape id="AutoShape 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"/>
                      <v:shape id="AutoShape 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"/>
                      <v:shape id="AutoShape 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4460A45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hob</w:t>
            </w:r>
          </w:p>
        </w:tc>
        <w:tc>
          <w:tcPr>
            <w:tcW w:w="851" w:type="dxa"/>
            <w:shd w:val="clear" w:color="auto" w:fill="auto"/>
          </w:tcPr>
          <w:p w14:paraId="4A8D06C1" w14:textId="7AF28BF3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6E14170" wp14:editId="62448D6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2065" t="9525" r="16510" b="5715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8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32C3F" id="Group 207" o:spid="_x0000_s1026" style="position:absolute;margin-left:-2.8pt;margin-top:3.55pt;width:27.75pt;height:14.55pt;z-index:2516485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">
                      <v:shape id="AutoShape 6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vSwgAAANw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"/>
                      <v:shape id="AutoShape 6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5JxgAAANw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gbZG9zPpCMgJzcAAAD//wMAUEsBAi0AFAAGAAgAAAAhANvh9svuAAAAhQEAABMAAAAAAAAA&#10;AAAAAAAAAAAAAFtDb250ZW50X1R5cGVzXS54bWxQSwECLQAUAAYACAAAACEAWvQsW78AAAAVAQAA&#10;CwAAAAAAAAAAAAAAAAAfAQAAX3JlbHMvLnJlbHNQSwECLQAUAAYACAAAACEAUho+ScYAAADcAAAA&#10;DwAAAAAAAAAAAAAAAAAHAgAAZHJzL2Rvd25yZXYueG1sUEsFBgAAAAADAAMAtwAAAPoCAAAAAA==&#10;"/>
                      <v:shape id="AutoShape 6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1F48E498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use the oven</w:t>
            </w:r>
          </w:p>
        </w:tc>
        <w:tc>
          <w:tcPr>
            <w:tcW w:w="851" w:type="dxa"/>
          </w:tcPr>
          <w:p w14:paraId="4A7663D3" w14:textId="67D0A09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A9861B1" wp14:editId="58F2707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6510" t="9525" r="12065" b="5715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EE524" id="Group 203" o:spid="_x0000_s1026" style="position:absolute;margin-left:-2.5pt;margin-top:3.55pt;width:27.75pt;height:14.55pt;z-index:25165772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">
                      <v:shape id="AutoShape 8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HXxgAAANw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gbZK9zPpCMgJzcAAAD//wMAUEsBAi0AFAAGAAgAAAAhANvh9svuAAAAhQEAABMAAAAAAAAA&#10;AAAAAAAAAAAAAFtDb250ZW50X1R5cGVzXS54bWxQSwECLQAUAAYACAAAACEAWvQsW78AAAAVAQAA&#10;CwAAAAAAAAAAAAAAAAAfAQAAX3JlbHMvLnJlbHNQSwECLQAUAAYACAAAACEAvBuR18YAAADcAAAA&#10;DwAAAAAAAAAAAAAAAAAHAgAAZHJzL2Rvd25yZXYueG1sUEsFBgAAAAADAAMAtwAAAPoCAAAAAA==&#10;"/>
                      <v:shape id="AutoShape 8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"/>
                      <v:shape id="AutoShape 8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3AE06FDE" w14:textId="0F7A671E" w:rsidR="00956B86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 raw meat or poultry</w:t>
            </w:r>
          </w:p>
        </w:tc>
      </w:tr>
      <w:tr w:rsidR="00956B86" w:rsidRPr="00956B86" w14:paraId="0D12421F" w14:textId="77777777" w:rsidTr="00956B86">
        <w:tc>
          <w:tcPr>
            <w:tcW w:w="817" w:type="dxa"/>
            <w:shd w:val="clear" w:color="auto" w:fill="auto"/>
          </w:tcPr>
          <w:p w14:paraId="0EBE2E43" w14:textId="74B227C9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72E8B4BD" wp14:editId="172EAD1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2065" t="13970" r="16510" b="10795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72F3A" id="Group 199" o:spid="_x0000_s1026" style="position:absolute;margin-left:-2.5pt;margin-top:3.85pt;width:27.75pt;height:14.55pt;z-index:2516403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">
                      <v:shape id="AutoShape 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"/>
                      <v:shape id="AutoShape 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"/>
                      <v:shape id="AutoShape 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31016A13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eseed</w:t>
            </w:r>
          </w:p>
          <w:p w14:paraId="1E4F3B6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A7032F" w14:textId="253B63B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46AB703" wp14:editId="60E751D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3970" t="13970" r="14605" b="10795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96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8F771" id="Group 195" o:spid="_x0000_s1026" style="position:absolute;margin-left:-2.4pt;margin-top:3.85pt;width:27.75pt;height:14.55pt;z-index:2516454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">
                      <v:shape id="AutoShape 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"/>
                      <v:shape id="AutoShape 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"/>
                      <v:shape id="AutoShape 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02320C5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rub-in</w:t>
            </w:r>
          </w:p>
          <w:p w14:paraId="550F955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E1AFA8" w14:textId="1C33D6A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CFBCDC5" wp14:editId="68122C2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2065" t="13970" r="16510" b="10795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92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A769F" id="Group 191" o:spid="_x0000_s1026" style="position:absolute;margin-left:-2.8pt;margin-top:3.85pt;width:27.75pt;height:14.55pt;z-index:25164953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">
                      <v:shape id="AutoShape 7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"/>
                      <v:shape id="AutoShape 7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"/>
                      <v:shape id="AutoShape 7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5A1CAA9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roll-out</w:t>
            </w:r>
            <w:r w:rsidRPr="00956B86">
              <w:rPr>
                <w:rFonts w:ascii="Arial" w:hAnsi="Arial" w:cs="Arial"/>
                <w:szCs w:val="24"/>
              </w:rPr>
              <w:tab/>
            </w:r>
          </w:p>
          <w:p w14:paraId="18C8D4D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B9A3D94" w14:textId="28F32B4A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11FD0C" wp14:editId="5AC093C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6510" t="13970" r="12065" b="10795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8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76260" id="Group 187" o:spid="_x0000_s1026" style="position:absolute;margin-left:-2.5pt;margin-top:3.85pt;width:27.75pt;height:14.55pt;z-index:2516587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">
                      <v:shape id="AutoShape 9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"/>
                      <v:shape id="AutoShape 9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"/>
                      <v:shape id="AutoShape 9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1739522D" w14:textId="52DF8006" w:rsidR="00956B86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ape</w:t>
            </w:r>
          </w:p>
        </w:tc>
      </w:tr>
      <w:tr w:rsidR="00956B86" w:rsidRPr="00956B86" w14:paraId="4C4A00A2" w14:textId="77777777" w:rsidTr="00956B86">
        <w:tc>
          <w:tcPr>
            <w:tcW w:w="817" w:type="dxa"/>
            <w:shd w:val="clear" w:color="auto" w:fill="auto"/>
          </w:tcPr>
          <w:p w14:paraId="107F5477" w14:textId="4A480A7F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34258037" wp14:editId="029C893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4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4BBF6" id="Group 183" o:spid="_x0000_s1026" style="position:absolute;margin-left:-2.5pt;margin-top:2.7pt;width:27.75pt;height:14.55pt;z-index:2516413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">
                      <v:shape id="AutoShape 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"/>
                      <v:shape id="AutoShape 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"/>
                      <v:shape id="AutoShape 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7FD80B5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ivide</w:t>
            </w:r>
          </w:p>
          <w:p w14:paraId="1E388FC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EFB5F4" w14:textId="11B2FA7B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1DB48311" wp14:editId="2AFEF2B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8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E1BED" id="Group 179" o:spid="_x0000_s1026" style="position:absolute;margin-left:-1.8pt;margin-top:2.7pt;width:27.75pt;height:14.55pt;z-index:2516270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">
                      <v:shape id="AutoShape 10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"/>
                      <v:shape id="AutoShape 11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"/>
                      <v:shape id="AutoShape 12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59243F7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szCs w:val="24"/>
              </w:rPr>
              <w:t>drain</w:t>
            </w:r>
          </w:p>
        </w:tc>
        <w:tc>
          <w:tcPr>
            <w:tcW w:w="851" w:type="dxa"/>
            <w:shd w:val="clear" w:color="auto" w:fill="auto"/>
          </w:tcPr>
          <w:p w14:paraId="5EA45CF9" w14:textId="4B6B48FB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114E8C9" wp14:editId="07B5257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2065" t="10160" r="16510" b="508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7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B5C50" id="Group 175" o:spid="_x0000_s1026" style="position:absolute;margin-left:-2.8pt;margin-top:2.7pt;width:27.75pt;height:14.55pt;z-index:2516505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">
                      <v:shape id="AutoShape 7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"/>
                      <v:shape id="AutoShape 7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"/>
                      <v:shape id="AutoShape 7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28FAFFF" w14:textId="05368531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3D5FA6EC" w14:textId="08BB5BF0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  <w:r w:rsidRPr="00956B86">
              <w:rPr>
                <w:rFonts w:ascii="Arial" w:hAnsi="Arial" w:cs="Arial"/>
                <w:noProof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A33370C" wp14:editId="04E9645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352425" cy="184785"/>
                      <wp:effectExtent l="17145" t="10160" r="11430" b="508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72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BCCB9" id="Group 171" o:spid="_x0000_s1026" style="position:absolute;margin-left:-1.7pt;margin-top:2.7pt;width:27.75pt;height:14.55pt;z-index:2516597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hZ4AIAAIg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">
                      <v:shape id="AutoShape 9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"/>
                      <v:shape id="AutoShape 9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"/>
                      <v:shape id="AutoShape 9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19938B0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07264F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03558E47" w14:textId="127F9074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60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660"/>
        <w:gridCol w:w="992"/>
        <w:gridCol w:w="5954"/>
      </w:tblGrid>
      <w:tr w:rsidR="00C36D58" w:rsidRPr="00956B86" w14:paraId="383A5D00" w14:textId="77777777" w:rsidTr="00CD223C">
        <w:tc>
          <w:tcPr>
            <w:tcW w:w="3652" w:type="dxa"/>
            <w:gridSpan w:val="2"/>
            <w:tcBorders>
              <w:right w:val="nil"/>
            </w:tcBorders>
            <w:shd w:val="clear" w:color="auto" w:fill="auto"/>
          </w:tcPr>
          <w:p w14:paraId="4220AA2D" w14:textId="7F114E82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b/>
                <w:sz w:val="22"/>
                <w:szCs w:val="22"/>
              </w:rPr>
              <w:t>Recipes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7A2D559D" w14:textId="77777777" w:rsidR="00C36D58" w:rsidRPr="00C36D58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2A0C4EE1" w14:textId="77777777" w:rsidTr="00CD223C">
        <w:tc>
          <w:tcPr>
            <w:tcW w:w="3652" w:type="dxa"/>
            <w:gridSpan w:val="2"/>
            <w:shd w:val="clear" w:color="auto" w:fill="auto"/>
          </w:tcPr>
          <w:p w14:paraId="043FEAA6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I can ...</w:t>
            </w:r>
          </w:p>
        </w:tc>
        <w:tc>
          <w:tcPr>
            <w:tcW w:w="5954" w:type="dxa"/>
            <w:shd w:val="clear" w:color="auto" w:fill="auto"/>
          </w:tcPr>
          <w:p w14:paraId="2319A644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956B86" w14:paraId="59C24AC2" w14:textId="77777777" w:rsidTr="00CD223C">
        <w:tc>
          <w:tcPr>
            <w:tcW w:w="2660" w:type="dxa"/>
            <w:shd w:val="clear" w:color="auto" w:fill="auto"/>
          </w:tcPr>
          <w:p w14:paraId="353ACEDA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follow a recipe</w:t>
            </w:r>
          </w:p>
          <w:p w14:paraId="2C1E551E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B42429" w14:textId="22A262F5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9D37A88" wp14:editId="3D2DD7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352425" cy="184785"/>
                      <wp:effectExtent l="16510" t="13335" r="12065" b="1143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8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1CACA" id="Group 167" o:spid="_x0000_s1026" style="position:absolute;margin-left:2.85pt;margin-top:3.85pt;width:27.75pt;height:14.55pt;z-index:2516618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">
                      <v:shape id="AutoShape 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"/>
                      <v:shape id="AutoShape 1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"/>
                      <v:shape id="AutoShape 1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5954" w:type="dxa"/>
            <w:shd w:val="clear" w:color="auto" w:fill="auto"/>
          </w:tcPr>
          <w:p w14:paraId="73DBFE93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9088A6E" w14:textId="77777777" w:rsidTr="00CD223C">
        <w:tc>
          <w:tcPr>
            <w:tcW w:w="2660" w:type="dxa"/>
            <w:shd w:val="clear" w:color="auto" w:fill="auto"/>
          </w:tcPr>
          <w:p w14:paraId="0DBAC9F9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modify a recipe</w:t>
            </w:r>
          </w:p>
          <w:p w14:paraId="51E31299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4D59D1" w14:textId="567A36CB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110B5EE" wp14:editId="6F95877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880</wp:posOffset>
                      </wp:positionV>
                      <wp:extent cx="352425" cy="184785"/>
                      <wp:effectExtent l="16510" t="11430" r="12065" b="13335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4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FCB42" id="Group 163" o:spid="_x0000_s1026" style="position:absolute;margin-left:2.85pt;margin-top:4.4pt;width:27.75pt;height:14.55pt;z-index:2516648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">
                      <v:shape id="AutoShape 10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"/>
                      <v:shape id="AutoShape 10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"/>
                      <v:shape id="AutoShape 10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954" w:type="dxa"/>
            <w:shd w:val="clear" w:color="auto" w:fill="auto"/>
          </w:tcPr>
          <w:p w14:paraId="257B5F6C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5043D6A7" w14:textId="77777777" w:rsidTr="00CD223C">
        <w:tc>
          <w:tcPr>
            <w:tcW w:w="2660" w:type="dxa"/>
            <w:shd w:val="clear" w:color="auto" w:fill="auto"/>
          </w:tcPr>
          <w:p w14:paraId="27B3496C" w14:textId="77777777" w:rsidR="00956B86" w:rsidRPr="00C36D58" w:rsidRDefault="00956B86" w:rsidP="00956B86">
            <w:pPr>
              <w:pStyle w:val="Body"/>
              <w:numPr>
                <w:ilvl w:val="0"/>
                <w:numId w:val="17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sz w:val="22"/>
                <w:szCs w:val="22"/>
              </w:rPr>
              <w:t>create a new recipe</w:t>
            </w:r>
          </w:p>
          <w:p w14:paraId="24147533" w14:textId="77777777" w:rsidR="00956B86" w:rsidRPr="00C36D58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E0EB83" w14:textId="16243A8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C36D58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9205556" wp14:editId="325F895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352425" cy="184785"/>
                      <wp:effectExtent l="16510" t="7620" r="12065" b="762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0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3FB93" id="Group 159" o:spid="_x0000_s1026" style="position:absolute;margin-left:2.85pt;margin-top:3.25pt;width:27.75pt;height:14.55pt;z-index:2516679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">
                      <v:shape id="AutoShape 10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"/>
                      <v:shape id="AutoShape 10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"/>
                      <v:shape id="AutoShape 10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954" w:type="dxa"/>
            <w:shd w:val="clear" w:color="auto" w:fill="auto"/>
          </w:tcPr>
          <w:p w14:paraId="32B7CD18" w14:textId="77777777" w:rsidR="00956B86" w:rsidRPr="00C36D58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04ABA8" w14:textId="31DBB904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</w:p>
    <w:p w14:paraId="5555994E" w14:textId="77777777" w:rsidR="00CA4B63" w:rsidRPr="006C35E9" w:rsidRDefault="00CA4B63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575"/>
        <w:gridCol w:w="5763"/>
      </w:tblGrid>
      <w:tr w:rsidR="00C36D58" w:rsidRPr="006C35E9" w14:paraId="52E55039" w14:textId="77777777" w:rsidTr="00CD223C">
        <w:tc>
          <w:tcPr>
            <w:tcW w:w="3652" w:type="dxa"/>
            <w:tcBorders>
              <w:right w:val="nil"/>
            </w:tcBorders>
            <w:shd w:val="clear" w:color="auto" w:fill="auto"/>
          </w:tcPr>
          <w:p w14:paraId="6819EBD4" w14:textId="26710CC4" w:rsidR="00C36D58" w:rsidRPr="006C35E9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Cooking</w:t>
            </w:r>
          </w:p>
        </w:tc>
        <w:tc>
          <w:tcPr>
            <w:tcW w:w="5912" w:type="dxa"/>
            <w:tcBorders>
              <w:left w:val="nil"/>
            </w:tcBorders>
            <w:shd w:val="clear" w:color="auto" w:fill="auto"/>
          </w:tcPr>
          <w:p w14:paraId="4579209F" w14:textId="77777777" w:rsidR="00C36D58" w:rsidRPr="006C35E9" w:rsidRDefault="00C36D58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FF9217F" w14:textId="77777777" w:rsidTr="00CD223C">
        <w:tc>
          <w:tcPr>
            <w:tcW w:w="3652" w:type="dxa"/>
            <w:shd w:val="clear" w:color="auto" w:fill="auto"/>
          </w:tcPr>
          <w:p w14:paraId="3A3A24D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have cooked the following dishes:</w:t>
            </w:r>
          </w:p>
        </w:tc>
        <w:tc>
          <w:tcPr>
            <w:tcW w:w="5912" w:type="dxa"/>
            <w:shd w:val="clear" w:color="auto" w:fill="auto"/>
          </w:tcPr>
          <w:p w14:paraId="63A36F7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By cooking these, I have learned:</w:t>
            </w:r>
          </w:p>
        </w:tc>
      </w:tr>
      <w:tr w:rsidR="00956B86" w:rsidRPr="006C35E9" w14:paraId="3FFE68DC" w14:textId="77777777" w:rsidTr="00CD223C">
        <w:tc>
          <w:tcPr>
            <w:tcW w:w="3652" w:type="dxa"/>
            <w:shd w:val="clear" w:color="auto" w:fill="auto"/>
          </w:tcPr>
          <w:p w14:paraId="6386CE1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59E2B9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5FFB1FC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108A237" w14:textId="77777777" w:rsidTr="00CD223C">
        <w:tc>
          <w:tcPr>
            <w:tcW w:w="3652" w:type="dxa"/>
            <w:shd w:val="clear" w:color="auto" w:fill="auto"/>
          </w:tcPr>
          <w:p w14:paraId="1E09A4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3032C7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5BCF0BE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DAD4318" w14:textId="77777777" w:rsidTr="00CD223C">
        <w:tc>
          <w:tcPr>
            <w:tcW w:w="3652" w:type="dxa"/>
            <w:shd w:val="clear" w:color="auto" w:fill="auto"/>
          </w:tcPr>
          <w:p w14:paraId="3343F72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16CED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5AEAD2F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F0B7AE6" w14:textId="77777777" w:rsidTr="00CD223C">
        <w:tc>
          <w:tcPr>
            <w:tcW w:w="3652" w:type="dxa"/>
            <w:shd w:val="clear" w:color="auto" w:fill="auto"/>
          </w:tcPr>
          <w:p w14:paraId="7AF3F45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BF19AE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7ED1508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E167505" w14:textId="77777777" w:rsidTr="00CD223C">
        <w:tc>
          <w:tcPr>
            <w:tcW w:w="3652" w:type="dxa"/>
            <w:shd w:val="clear" w:color="auto" w:fill="auto"/>
          </w:tcPr>
          <w:p w14:paraId="3676AF6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023316A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7CF996A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2F3451D7" w14:textId="77777777" w:rsidTr="00CD223C">
        <w:tc>
          <w:tcPr>
            <w:tcW w:w="3652" w:type="dxa"/>
            <w:shd w:val="clear" w:color="auto" w:fill="auto"/>
          </w:tcPr>
          <w:p w14:paraId="0E94094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60348EB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5B538C2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61B7F06" w14:textId="77777777" w:rsidTr="00CD223C">
        <w:tc>
          <w:tcPr>
            <w:tcW w:w="3652" w:type="dxa"/>
            <w:shd w:val="clear" w:color="auto" w:fill="auto"/>
          </w:tcPr>
          <w:p w14:paraId="05347C4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  <w:p w14:paraId="498F603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1C6BFED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157D5DEB" w14:textId="77777777" w:rsidTr="00CD223C">
        <w:tc>
          <w:tcPr>
            <w:tcW w:w="3652" w:type="dxa"/>
            <w:shd w:val="clear" w:color="auto" w:fill="auto"/>
          </w:tcPr>
          <w:p w14:paraId="17E506F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8.</w:t>
            </w:r>
          </w:p>
          <w:p w14:paraId="4849CA7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51E9E83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79BE5335" w14:textId="77777777" w:rsidTr="00CD223C">
        <w:tc>
          <w:tcPr>
            <w:tcW w:w="3652" w:type="dxa"/>
            <w:shd w:val="clear" w:color="auto" w:fill="auto"/>
          </w:tcPr>
          <w:p w14:paraId="0588CA1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6BBE171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7688D0C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F2AEC33" w14:textId="77777777" w:rsidTr="00CD223C">
        <w:tc>
          <w:tcPr>
            <w:tcW w:w="3652" w:type="dxa"/>
            <w:shd w:val="clear" w:color="auto" w:fill="auto"/>
          </w:tcPr>
          <w:p w14:paraId="158B0E4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10. </w:t>
            </w:r>
          </w:p>
          <w:p w14:paraId="12AF23D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63FEC07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B43F3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59EAD16A" w14:textId="58606D36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  <w:gridCol w:w="992"/>
      </w:tblGrid>
      <w:tr w:rsidR="006C35E9" w:rsidRPr="00956B86" w14:paraId="62E644E9" w14:textId="77777777" w:rsidTr="00956B86">
        <w:tc>
          <w:tcPr>
            <w:tcW w:w="9889" w:type="dxa"/>
            <w:gridSpan w:val="4"/>
            <w:shd w:val="clear" w:color="auto" w:fill="auto"/>
          </w:tcPr>
          <w:p w14:paraId="394D3B3C" w14:textId="05FCA11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safety and hygiene</w:t>
            </w:r>
          </w:p>
        </w:tc>
      </w:tr>
      <w:tr w:rsidR="00956B86" w:rsidRPr="00956B86" w14:paraId="1D290C7D" w14:textId="77777777" w:rsidTr="00956B86">
        <w:tc>
          <w:tcPr>
            <w:tcW w:w="9889" w:type="dxa"/>
            <w:gridSpan w:val="4"/>
            <w:shd w:val="clear" w:color="auto" w:fill="auto"/>
          </w:tcPr>
          <w:p w14:paraId="2070A9A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:</w:t>
            </w:r>
          </w:p>
        </w:tc>
      </w:tr>
      <w:tr w:rsidR="00956B86" w:rsidRPr="00956B86" w14:paraId="612F3C79" w14:textId="77777777" w:rsidTr="00956B86">
        <w:tc>
          <w:tcPr>
            <w:tcW w:w="3794" w:type="dxa"/>
            <w:shd w:val="clear" w:color="auto" w:fill="auto"/>
          </w:tcPr>
          <w:p w14:paraId="4AD0E051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get ready to cook</w:t>
            </w:r>
          </w:p>
          <w:p w14:paraId="4A3A532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A94BCD6" w14:textId="7A16CF1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876910B" wp14:editId="624487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2065" t="8890" r="16510" b="635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56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1BEAF" id="Group 155" o:spid="_x0000_s1026" style="position:absolute;margin-left:4.3pt;margin-top:4.5pt;width:27.75pt;height:14.55pt;z-index:25167001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">
                      <v:shape id="AutoShape 11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"/>
                      <v:shape id="AutoShape 11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"/>
                      <v:shape id="AutoShape 11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771D2406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use equipment safely</w:t>
            </w:r>
          </w:p>
        </w:tc>
        <w:tc>
          <w:tcPr>
            <w:tcW w:w="992" w:type="dxa"/>
            <w:shd w:val="clear" w:color="auto" w:fill="auto"/>
          </w:tcPr>
          <w:p w14:paraId="33FBE28E" w14:textId="187E9DF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57A733CD" wp14:editId="35B9159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9685" t="8890" r="18415" b="635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52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83C49" id="Group 151" o:spid="_x0000_s1026" style="position:absolute;margin-left:5.5pt;margin-top:4.5pt;width:27.75pt;height:14.55pt;z-index:2516720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">
                      <v:shape id="AutoShape 11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"/>
                      <v:shape id="AutoShape 12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"/>
                      <v:shape id="AutoShape 12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56B86" w:rsidRPr="00956B86" w14:paraId="073AB08E" w14:textId="77777777" w:rsidTr="00956B86">
        <w:tc>
          <w:tcPr>
            <w:tcW w:w="3794" w:type="dxa"/>
            <w:shd w:val="clear" w:color="auto" w:fill="auto"/>
          </w:tcPr>
          <w:p w14:paraId="6C2FD475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be hygienic when cooking</w:t>
            </w:r>
          </w:p>
          <w:p w14:paraId="01F678EE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89EFA4" w14:textId="29B2ACBE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447B3363" wp14:editId="40DE42B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2065" t="10160" r="16510" b="508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8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44BD5" id="Group 147" o:spid="_x0000_s1026" style="position:absolute;margin-left:4.3pt;margin-top:4.5pt;width:27.75pt;height:14.55pt;z-index:2516710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">
                      <v:shape id="AutoShape 11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"/>
                      <v:shape id="AutoShape 11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"/>
                      <v:shape id="AutoShape 11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31BB54BA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ook food so it is safe to eat</w:t>
            </w:r>
          </w:p>
        </w:tc>
        <w:tc>
          <w:tcPr>
            <w:tcW w:w="992" w:type="dxa"/>
            <w:shd w:val="clear" w:color="auto" w:fill="auto"/>
          </w:tcPr>
          <w:p w14:paraId="7AAE2E7F" w14:textId="780749CA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56F36BB" wp14:editId="6237215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0</wp:posOffset>
                      </wp:positionV>
                      <wp:extent cx="352425" cy="184785"/>
                      <wp:effectExtent l="19685" t="10160" r="18415" b="508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4" name="AutoShap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CEBDE" id="Group 143" o:spid="_x0000_s1026" style="position:absolute;margin-left:5.5pt;margin-top:4.5pt;width:27.75pt;height:14.55pt;z-index:2516741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">
                      <v:shape id="AutoShape 1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"/>
                      <v:shape id="AutoShape 1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"/>
                      <v:shape id="AutoShape 1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56B86" w:rsidRPr="00956B86" w14:paraId="2A7E15A3" w14:textId="77777777" w:rsidTr="00956B86">
        <w:tc>
          <w:tcPr>
            <w:tcW w:w="3794" w:type="dxa"/>
            <w:shd w:val="clear" w:color="auto" w:fill="auto"/>
          </w:tcPr>
          <w:p w14:paraId="7193F925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keep the kitchen clean and tidy</w:t>
            </w:r>
          </w:p>
          <w:p w14:paraId="54C9FE2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28B007" w14:textId="373E76BA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56936EA3" wp14:editId="0EC85A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5720</wp:posOffset>
                      </wp:positionV>
                      <wp:extent cx="352425" cy="184785"/>
                      <wp:effectExtent l="12065" t="8890" r="16510" b="635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40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60F3D" id="Group 139" o:spid="_x0000_s1026" style="position:absolute;margin-left:4.3pt;margin-top:3.6pt;width:27.75pt;height:14.55pt;z-index:2516730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">
                      <v:shape id="AutoShape 1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"/>
                      <v:shape id="AutoShape 1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"/>
                      <v:shape id="AutoShape 1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07F5F8C7" w14:textId="77777777" w:rsidR="00956B86" w:rsidRPr="006C35E9" w:rsidRDefault="00956B86" w:rsidP="00956B86">
            <w:pPr>
              <w:pStyle w:val="Body"/>
              <w:numPr>
                <w:ilvl w:val="0"/>
                <w:numId w:val="16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use food labels to store food correctly</w:t>
            </w:r>
          </w:p>
        </w:tc>
        <w:tc>
          <w:tcPr>
            <w:tcW w:w="992" w:type="dxa"/>
            <w:shd w:val="clear" w:color="auto" w:fill="auto"/>
          </w:tcPr>
          <w:p w14:paraId="0255A3EB" w14:textId="45DF293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10840B9" wp14:editId="4380F90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5720</wp:posOffset>
                      </wp:positionV>
                      <wp:extent cx="352425" cy="184785"/>
                      <wp:effectExtent l="19685" t="8890" r="18415" b="635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36" name="AutoShap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CA638" id="Group 135" o:spid="_x0000_s1026" style="position:absolute;margin-left:5.5pt;margin-top:3.6pt;width:27.75pt;height:14.55pt;z-index:25167513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">
                      <v:shape id="AutoShape 13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"/>
                      <v:shape id="AutoShape 13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"/>
                      <v:shape id="AutoShape 13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</w:tbl>
    <w:p w14:paraId="4210C89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8EC0015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b/>
          <w:szCs w:val="24"/>
        </w:rPr>
        <w:t xml:space="preserve">Nutrition </w:t>
      </w:r>
    </w:p>
    <w:p w14:paraId="30CBD416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42D527B" w14:textId="77777777" w:rsidR="00AB24B7" w:rsidRPr="00AB24B7" w:rsidRDefault="00AB24B7" w:rsidP="00AB24B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  <w:r w:rsidRPr="00AB24B7">
        <w:rPr>
          <w:rFonts w:ascii="Arial" w:hAnsi="Arial" w:cs="Arial"/>
          <w:sz w:val="22"/>
          <w:szCs w:val="22"/>
        </w:rPr>
        <w:t>In Year 8, you will:</w:t>
      </w:r>
    </w:p>
    <w:p w14:paraId="39C21A17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  <w:r w:rsidRPr="00AB24B7">
        <w:rPr>
          <w:rFonts w:ascii="Arial" w:hAnsi="Arial" w:cs="Arial"/>
          <w:sz w:val="22"/>
          <w:szCs w:val="22"/>
        </w:rPr>
        <w:t xml:space="preserve"> recall the principles of The Eatwell Guide and relate them to your diet;</w:t>
      </w:r>
    </w:p>
    <w:p w14:paraId="666FC34A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  <w:r w:rsidRPr="00AB24B7">
        <w:rPr>
          <w:rFonts w:ascii="Arial" w:hAnsi="Arial" w:cs="Arial"/>
          <w:sz w:val="22"/>
          <w:szCs w:val="22"/>
        </w:rPr>
        <w:t xml:space="preserve"> learn more about energy and nutrients and the importance of hydration;</w:t>
      </w:r>
    </w:p>
    <w:p w14:paraId="68A3CD0A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2"/>
          <w:szCs w:val="22"/>
        </w:rPr>
      </w:pPr>
      <w:r w:rsidRPr="00AB24B7">
        <w:rPr>
          <w:rFonts w:ascii="Arial" w:hAnsi="Arial" w:cs="Arial"/>
          <w:sz w:val="22"/>
          <w:szCs w:val="22"/>
        </w:rPr>
        <w:t xml:space="preserve"> learn about planning meals for specific groups of people.</w:t>
      </w:r>
    </w:p>
    <w:p w14:paraId="28B9E19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7E10EFA4" w14:textId="6F1EAFC1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39"/>
        <w:gridCol w:w="1040"/>
        <w:gridCol w:w="1181"/>
        <w:gridCol w:w="4678"/>
      </w:tblGrid>
      <w:tr w:rsidR="00956B86" w:rsidRPr="00956B86" w14:paraId="4E0EFB64" w14:textId="77777777" w:rsidTr="00956B86">
        <w:tc>
          <w:tcPr>
            <w:tcW w:w="1951" w:type="dxa"/>
            <w:shd w:val="clear" w:color="auto" w:fill="auto"/>
          </w:tcPr>
          <w:p w14:paraId="6AC65BD7" w14:textId="08060E3A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Nutrition</w:t>
            </w:r>
          </w:p>
        </w:tc>
        <w:tc>
          <w:tcPr>
            <w:tcW w:w="1039" w:type="dxa"/>
            <w:shd w:val="clear" w:color="auto" w:fill="auto"/>
          </w:tcPr>
          <w:p w14:paraId="56BE2B4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The Eatwell Guide</w:t>
            </w:r>
          </w:p>
        </w:tc>
        <w:tc>
          <w:tcPr>
            <w:tcW w:w="1040" w:type="dxa"/>
            <w:shd w:val="clear" w:color="auto" w:fill="auto"/>
          </w:tcPr>
          <w:p w14:paraId="588F63D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8 tips for healthy eating</w:t>
            </w:r>
          </w:p>
        </w:tc>
        <w:tc>
          <w:tcPr>
            <w:tcW w:w="1181" w:type="dxa"/>
            <w:shd w:val="clear" w:color="auto" w:fill="auto"/>
          </w:tcPr>
          <w:p w14:paraId="0FF509A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nergy and nutrients</w:t>
            </w:r>
          </w:p>
        </w:tc>
        <w:tc>
          <w:tcPr>
            <w:tcW w:w="4678" w:type="dxa"/>
          </w:tcPr>
          <w:p w14:paraId="4680963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956B86" w14:paraId="6BA7FC64" w14:textId="77777777" w:rsidTr="00956B86">
        <w:tc>
          <w:tcPr>
            <w:tcW w:w="1951" w:type="dxa"/>
            <w:shd w:val="clear" w:color="auto" w:fill="auto"/>
          </w:tcPr>
          <w:p w14:paraId="2FCF158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describe …</w:t>
            </w:r>
          </w:p>
          <w:p w14:paraId="3678B81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3B86C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AF39A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5B433A3E" w14:textId="49E87EA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64A7ED6B" wp14:editId="12866BF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20320" t="7620" r="17780" b="762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32" name="AutoShap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8EFC2" id="Group 131" o:spid="_x0000_s1026" style="position:absolute;margin-left:7.1pt;margin-top:10.4pt;width:27.75pt;height:14.55pt;z-index:25167616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kZ4AIAAIs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">
                      <v:shape id="AutoShape 1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"/>
                      <v:shape id="AutoShape 1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"/>
                      <v:shape id="AutoShape 1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3D1E4B6B" w14:textId="24E176D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194C1796" wp14:editId="72F7BB8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13335" t="7620" r="15240" b="762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8" name="AutoShap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17FAF" id="Group 127" o:spid="_x0000_s1026" style="position:absolute;margin-left:3.35pt;margin-top:10.4pt;width:27.75pt;height:14.55pt;z-index:25167718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">
                      <v:shape id="AutoShape 1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"/>
                      <v:shape id="AutoShape 1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"/>
                      <v:shape id="AutoShape 1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4E401B1E" w14:textId="615769F8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73196AF" wp14:editId="4C5E866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2080</wp:posOffset>
                      </wp:positionV>
                      <wp:extent cx="352425" cy="184785"/>
                      <wp:effectExtent l="12065" t="7620" r="16510" b="762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4" name="AutoShap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1D9F8" id="Group 123" o:spid="_x0000_s1026" style="position:absolute;margin-left:9pt;margin-top:10.4pt;width:27.75pt;height:14.55pt;z-index:2516782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e1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">
                      <v:shape id="AutoShape 1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"/>
                      <v:shape id="AutoShape 1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"/>
                      <v:shape id="AutoShape 1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0C5D202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956B86" w:rsidRPr="00956B86" w14:paraId="795A47F1" w14:textId="77777777" w:rsidTr="00956B86">
        <w:tc>
          <w:tcPr>
            <w:tcW w:w="1951" w:type="dxa"/>
            <w:shd w:val="clear" w:color="auto" w:fill="auto"/>
          </w:tcPr>
          <w:p w14:paraId="268A825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relate to my diet …</w:t>
            </w:r>
          </w:p>
          <w:p w14:paraId="2AB605D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09D2B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27E6256E" w14:textId="75702B5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646E6C19" wp14:editId="3084E5C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20320" t="10795" r="17780" b="1397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20" name="AutoShap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A1AC4" id="Group 119" o:spid="_x0000_s1026" style="position:absolute;margin-left:7.1pt;margin-top:10.25pt;width:27.75pt;height:14.55pt;z-index:25167923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">
                      <v:shape id="AutoShape 1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"/>
                      <v:shape id="AutoShape 1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"/>
                      <v:shape id="AutoShape 1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4336AA1A" w14:textId="75FF4719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7B35E195" wp14:editId="5802944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13335" t="10795" r="15240" b="1397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16" name="AutoShap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0328F" id="Group 115" o:spid="_x0000_s1026" style="position:absolute;margin-left:3.35pt;margin-top:10.25pt;width:27.75pt;height:14.55pt;z-index:25168025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">
                      <v:shape id="AutoShape 1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"/>
                      <v:shape id="AutoShape 1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"/>
                      <v:shape id="AutoShape 1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232889AE" w14:textId="1A17068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5D1BFD8C" wp14:editId="41133CF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352425" cy="184785"/>
                      <wp:effectExtent l="12065" t="10795" r="16510" b="1397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12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60DBA" id="Group 111" o:spid="_x0000_s1026" style="position:absolute;margin-left:9pt;margin-top:10.25pt;width:27.75pt;height:14.55pt;z-index:2516812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">
                      <v:shape id="AutoShape 1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"/>
                      <v:shape id="AutoShape 1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"/>
                      <v:shape id="AutoShape 1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653690B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53C78D77" w14:textId="77777777" w:rsidTr="00956B86">
        <w:tc>
          <w:tcPr>
            <w:tcW w:w="1951" w:type="dxa"/>
            <w:shd w:val="clear" w:color="auto" w:fill="auto"/>
          </w:tcPr>
          <w:p w14:paraId="1786E0B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use to plan meals for me …</w:t>
            </w:r>
          </w:p>
          <w:p w14:paraId="2C6873A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28871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33D409AD" w14:textId="7D636B35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15DADDC5" wp14:editId="2A4A3F1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20320" t="6350" r="17780" b="889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8" name="AutoShap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F55D2" id="Group 107" o:spid="_x0000_s1026" style="position:absolute;margin-left:7.1pt;margin-top:11.75pt;width:27.75pt;height:14.55pt;z-index:25168230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">
                      <v:shape id="AutoShape 1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quxgAAANw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X8QmjlGZlAz/8AAAD//wMAUEsBAi0AFAAGAAgAAAAhANvh9svuAAAAhQEAABMAAAAAAAAA&#10;AAAAAAAAAAAAAFtDb250ZW50X1R5cGVzXS54bWxQSwECLQAUAAYACAAAACEAWvQsW78AAAAVAQAA&#10;CwAAAAAAAAAAAAAAAAAfAQAAX3JlbHMvLnJlbHNQSwECLQAUAAYACAAAACEA5nP6rsYAAADcAAAA&#10;DwAAAAAAAAAAAAAAAAAHAgAAZHJzL2Rvd25yZXYueG1sUEsFBgAAAAADAAMAtwAAAPoCAAAAAA==&#10;"/>
                      <v:shape id="AutoShape 1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"/>
                      <v:shape id="AutoShape 1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6883F6C8" w14:textId="55420A7F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087A965A" wp14:editId="6809A6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13970" t="6350" r="14605" b="889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4" name="AutoShap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33A95" id="Group 103" o:spid="_x0000_s1026" style="position:absolute;margin-left:4.15pt;margin-top:11.75pt;width:27.75pt;height:14.55pt;z-index:25168332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">
                      <v:shape id="AutoShape 16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"/>
                      <v:shape id="AutoShape 16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"/>
                      <v:shape id="AutoShape 16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299F34B1" w14:textId="2DF9E58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61E6AE9E" wp14:editId="3F0B424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9225</wp:posOffset>
                      </wp:positionV>
                      <wp:extent cx="352425" cy="184785"/>
                      <wp:effectExtent l="12065" t="6350" r="16510" b="889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0" name="AutoShap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86DCF" id="Group 99" o:spid="_x0000_s1026" style="position:absolute;margin-left:9pt;margin-top:11.75pt;width:27.75pt;height:14.55pt;z-index:2516843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">
                      <v:shape id="AutoShape 16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aoxgAAANw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X8QvDlGZlAz/8AAAD//wMAUEsBAi0AFAAGAAgAAAAhANvh9svuAAAAhQEAABMAAAAAAAAA&#10;AAAAAAAAAAAAAFtDb250ZW50X1R5cGVzXS54bWxQSwECLQAUAAYACAAAACEAWvQsW78AAAAVAQAA&#10;CwAAAAAAAAAAAAAAAAAfAQAAX3JlbHMvLnJlbHNQSwECLQAUAAYACAAAACEAGAX2qMYAAADcAAAA&#10;DwAAAAAAAAAAAAAAAAAHAgAAZHJzL2Rvd25yZXYueG1sUEsFBgAAAAADAAMAtwAAAPoCAAAAAA==&#10;"/>
                      <v:shape id="AutoShape 16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"/>
                      <v:shape id="AutoShape 16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5BB5429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319A346C" w14:textId="77777777" w:rsidTr="00956B86">
        <w:tc>
          <w:tcPr>
            <w:tcW w:w="1951" w:type="dxa"/>
            <w:shd w:val="clear" w:color="auto" w:fill="auto"/>
          </w:tcPr>
          <w:p w14:paraId="298AF17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use to plan meals for others …</w:t>
            </w:r>
          </w:p>
          <w:p w14:paraId="5909C157" w14:textId="1854818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664AFD4C" w14:textId="20D483F1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69C5DEE1" wp14:editId="12E2C60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20320" t="5080" r="17780" b="1016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96" name="AutoShap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340E8" id="Group 95" o:spid="_x0000_s1026" style="position:absolute;margin-left:7.1pt;margin-top:8.25pt;width:27.75pt;height:14.55pt;z-index:2516853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">
                      <v:shape id="AutoShape 17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"/>
                      <v:shape id="AutoShape 17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"/>
                      <v:shape id="AutoShape 17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040" w:type="dxa"/>
            <w:shd w:val="clear" w:color="auto" w:fill="auto"/>
          </w:tcPr>
          <w:p w14:paraId="65E42C84" w14:textId="3214AB14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670444C3" wp14:editId="73EBA4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13335" t="5080" r="15240" b="1016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92" name="AutoShap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D7330" id="Group 91" o:spid="_x0000_s1026" style="position:absolute;margin-left:3.35pt;margin-top:8.25pt;width:27.75pt;height:14.55pt;z-index:2516864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">
                      <v:shape id="AutoShape 17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4UxQAAANs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"/>
                      <v:shape id="AutoShape 17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"/>
                      <v:shape id="AutoShape 17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auto"/>
          </w:tcPr>
          <w:p w14:paraId="7D8CB0F8" w14:textId="5B7E41E4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29CEE3AE" wp14:editId="23B46B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775</wp:posOffset>
                      </wp:positionV>
                      <wp:extent cx="352425" cy="184785"/>
                      <wp:effectExtent l="12065" t="5080" r="16510" b="1016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8" name="AutoShap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B11F2" id="Group 87" o:spid="_x0000_s1026" style="position:absolute;margin-left:9pt;margin-top:8.25pt;width:27.75pt;height:14.55pt;z-index:2516874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">
                      <v:shape id="AutoShape 17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"/>
                      <v:shape id="AutoShape 18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"/>
                      <v:shape id="AutoShape 18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196E255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0D672" w14:textId="77777777" w:rsidR="00AB24B7" w:rsidRDefault="00AB24B7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DC0C8EE" w14:textId="77777777" w:rsidR="00AB24B7" w:rsidRDefault="00AB24B7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926D187" w14:textId="77777777" w:rsidR="00AB24B7" w:rsidRDefault="00AB24B7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7886F739" w14:textId="77777777" w:rsidR="00AB24B7" w:rsidRDefault="00AB24B7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054761C3" w14:textId="77777777" w:rsidR="00AB24B7" w:rsidRDefault="00AB24B7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440A665" w14:textId="0D3A010F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  <w:r w:rsidRPr="00956B86">
        <w:rPr>
          <w:rFonts w:ascii="Arial" w:hAnsi="Arial" w:cs="Arial"/>
          <w:b/>
          <w:szCs w:val="24"/>
        </w:rPr>
        <w:tab/>
      </w: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956B86" w:rsidRPr="00956B86" w14:paraId="4C3F95A5" w14:textId="77777777" w:rsidTr="00956B86">
        <w:tc>
          <w:tcPr>
            <w:tcW w:w="2802" w:type="dxa"/>
            <w:shd w:val="clear" w:color="auto" w:fill="auto"/>
          </w:tcPr>
          <w:p w14:paraId="0F3C375A" w14:textId="18AB4417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nergy and nutrients</w:t>
            </w:r>
            <w:r w:rsidR="006C35E9" w:rsidRPr="006C35E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14:paraId="1424363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Evidence </w:t>
            </w:r>
          </w:p>
        </w:tc>
      </w:tr>
      <w:tr w:rsidR="00956B86" w:rsidRPr="00956B86" w14:paraId="70DAFF60" w14:textId="77777777" w:rsidTr="00956B86">
        <w:tc>
          <w:tcPr>
            <w:tcW w:w="2802" w:type="dxa"/>
            <w:shd w:val="clear" w:color="auto" w:fill="auto"/>
          </w:tcPr>
          <w:p w14:paraId="3E5CBC59" w14:textId="19E956AF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know the functions of the main nutrients</w:t>
            </w:r>
          </w:p>
          <w:p w14:paraId="0915ECD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292CA7F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35564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3A97B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1ECEBAA8" w14:textId="77777777" w:rsidTr="00956B86">
        <w:tc>
          <w:tcPr>
            <w:tcW w:w="2802" w:type="dxa"/>
            <w:shd w:val="clear" w:color="auto" w:fill="auto"/>
          </w:tcPr>
          <w:p w14:paraId="1C83F30C" w14:textId="3A1767B9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know why energy balance is important</w:t>
            </w:r>
          </w:p>
          <w:p w14:paraId="0D0FDF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50BE63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8BD06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2C5F18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4B7" w:rsidRPr="00956B86" w14:paraId="45950130" w14:textId="77777777" w:rsidTr="00956B86">
        <w:tc>
          <w:tcPr>
            <w:tcW w:w="2802" w:type="dxa"/>
            <w:shd w:val="clear" w:color="auto" w:fill="auto"/>
          </w:tcPr>
          <w:p w14:paraId="4964D1FB" w14:textId="77777777" w:rsidR="00AB24B7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know why good hydration is important</w:t>
            </w:r>
          </w:p>
          <w:p w14:paraId="097A42C9" w14:textId="3D824383" w:rsidR="00AB24B7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260C5E7" w14:textId="77777777" w:rsidR="00AB24B7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0B235A" w14:textId="7DC9315C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59"/>
        <w:gridCol w:w="1106"/>
        <w:gridCol w:w="990"/>
        <w:gridCol w:w="4934"/>
      </w:tblGrid>
      <w:tr w:rsidR="00956B86" w:rsidRPr="00956B86" w14:paraId="694E6D10" w14:textId="77777777" w:rsidTr="00EA778E">
        <w:tc>
          <w:tcPr>
            <w:tcW w:w="2859" w:type="dxa"/>
            <w:shd w:val="clear" w:color="auto" w:fill="auto"/>
          </w:tcPr>
          <w:p w14:paraId="4858115B" w14:textId="1BBB6472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Food choice</w:t>
            </w:r>
            <w:r w:rsidR="00AB24B7">
              <w:rPr>
                <w:rFonts w:ascii="Arial" w:hAnsi="Arial" w:cs="Arial"/>
                <w:b/>
                <w:sz w:val="22"/>
                <w:szCs w:val="22"/>
              </w:rPr>
              <w:t xml:space="preserve"> and planning meals</w:t>
            </w:r>
          </w:p>
        </w:tc>
        <w:tc>
          <w:tcPr>
            <w:tcW w:w="1106" w:type="dxa"/>
            <w:shd w:val="clear" w:color="auto" w:fill="auto"/>
          </w:tcPr>
          <w:p w14:paraId="759EABD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990" w:type="dxa"/>
            <w:shd w:val="clear" w:color="auto" w:fill="auto"/>
          </w:tcPr>
          <w:p w14:paraId="63336A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Others</w:t>
            </w:r>
          </w:p>
        </w:tc>
        <w:tc>
          <w:tcPr>
            <w:tcW w:w="4934" w:type="dxa"/>
            <w:shd w:val="clear" w:color="auto" w:fill="auto"/>
          </w:tcPr>
          <w:p w14:paraId="4697819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  <w:p w14:paraId="3D54625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7D6D1D2" w14:textId="77777777" w:rsidTr="00EA778E">
        <w:tc>
          <w:tcPr>
            <w:tcW w:w="2859" w:type="dxa"/>
            <w:shd w:val="clear" w:color="auto" w:fill="auto"/>
          </w:tcPr>
          <w:p w14:paraId="1EF603BA" w14:textId="07FB4FB3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can </w:t>
            </w:r>
            <w:r w:rsidR="00AB24B7">
              <w:rPr>
                <w:rFonts w:ascii="Arial" w:hAnsi="Arial" w:cs="Arial"/>
                <w:sz w:val="22"/>
                <w:szCs w:val="22"/>
              </w:rPr>
              <w:t>explain a range of factors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that affect food choice</w:t>
            </w:r>
          </w:p>
        </w:tc>
        <w:tc>
          <w:tcPr>
            <w:tcW w:w="1106" w:type="dxa"/>
            <w:shd w:val="clear" w:color="auto" w:fill="auto"/>
          </w:tcPr>
          <w:p w14:paraId="5EF9A746" w14:textId="1678E0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010140D6" wp14:editId="2C500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1600</wp:posOffset>
                      </wp:positionV>
                      <wp:extent cx="352425" cy="184785"/>
                      <wp:effectExtent l="16510" t="13335" r="12065" b="1143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4" name="AutoShap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84D4F" id="Group 83" o:spid="_x0000_s1026" style="position:absolute;margin-left:8.2pt;margin-top:8pt;width:27.75pt;height:14.55pt;z-index:25168844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">
                      <v:shape id="AutoShape 18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"/>
                      <v:shape id="AutoShape 18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"/>
                      <v:shape id="AutoShape 18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2A931052" w14:textId="2076EDBD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2821152E" wp14:editId="49FA400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1600</wp:posOffset>
                      </wp:positionV>
                      <wp:extent cx="352425" cy="184785"/>
                      <wp:effectExtent l="17780" t="13335" r="10795" b="1143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80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18158" id="Group 79" o:spid="_x0000_s1026" style="position:absolute;margin-left:2.6pt;margin-top:8pt;width:27.75pt;height:14.55pt;z-index:25168947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">
                      <v:shape id="AutoShape 18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"/>
                      <v:shape id="AutoShape 18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"/>
                      <v:shape id="AutoShape 18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934" w:type="dxa"/>
            <w:shd w:val="clear" w:color="auto" w:fill="auto"/>
          </w:tcPr>
          <w:p w14:paraId="66E5DA8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FD447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3921EA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07B9FC5F" w14:textId="77777777" w:rsidTr="00EA778E">
        <w:tc>
          <w:tcPr>
            <w:tcW w:w="2859" w:type="dxa"/>
            <w:shd w:val="clear" w:color="auto" w:fill="auto"/>
          </w:tcPr>
          <w:p w14:paraId="39C53AE6" w14:textId="522F0E7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can explain </w:t>
            </w:r>
            <w:r w:rsidR="00AB24B7">
              <w:rPr>
                <w:rFonts w:ascii="Arial" w:hAnsi="Arial" w:cs="Arial"/>
                <w:sz w:val="22"/>
                <w:szCs w:val="22"/>
              </w:rPr>
              <w:t>why different people need amounts of energy and nutrients</w:t>
            </w:r>
          </w:p>
        </w:tc>
        <w:tc>
          <w:tcPr>
            <w:tcW w:w="1106" w:type="dxa"/>
            <w:shd w:val="clear" w:color="auto" w:fill="auto"/>
          </w:tcPr>
          <w:p w14:paraId="5E716B69" w14:textId="1F799208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8364B79" wp14:editId="0FD5FDE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7475</wp:posOffset>
                      </wp:positionV>
                      <wp:extent cx="352425" cy="184785"/>
                      <wp:effectExtent l="16510" t="8255" r="12065" b="6985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76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CBF6A" id="Group 75" o:spid="_x0000_s1026" style="position:absolute;margin-left:8.2pt;margin-top:9.25pt;width:27.75pt;height:14.55pt;z-index:2516904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">
                      <v:shape id="AutoShape 19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"/>
                      <v:shape id="AutoShape 19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"/>
                      <v:shape id="AutoShape 19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40327D87" w14:textId="2DC64FC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5FA240D" wp14:editId="17BC4C4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7475</wp:posOffset>
                      </wp:positionV>
                      <wp:extent cx="352425" cy="184785"/>
                      <wp:effectExtent l="17780" t="8255" r="10795" b="6985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72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259B8" id="Group 71" o:spid="_x0000_s1026" style="position:absolute;margin-left:2.6pt;margin-top:9.25pt;width:27.75pt;height:14.55pt;z-index:2516915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">
                      <v:shape id="AutoShape 19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"/>
                      <v:shape id="AutoShape 19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"/>
                      <v:shape id="AutoShape 19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934" w:type="dxa"/>
            <w:shd w:val="clear" w:color="auto" w:fill="auto"/>
          </w:tcPr>
          <w:p w14:paraId="6C066A7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2F9A4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3E1BB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956B86" w14:paraId="6FF3898F" w14:textId="77777777" w:rsidTr="00EA778E">
        <w:tc>
          <w:tcPr>
            <w:tcW w:w="2859" w:type="dxa"/>
            <w:shd w:val="clear" w:color="auto" w:fill="auto"/>
          </w:tcPr>
          <w:p w14:paraId="594316AA" w14:textId="21965C4D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an explain what energy and nutrients and needed by teenagers</w:t>
            </w:r>
          </w:p>
        </w:tc>
        <w:tc>
          <w:tcPr>
            <w:tcW w:w="1106" w:type="dxa"/>
            <w:shd w:val="clear" w:color="auto" w:fill="auto"/>
          </w:tcPr>
          <w:p w14:paraId="7DC962AD" w14:textId="7AE81A4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11680" behindDoc="0" locked="0" layoutInCell="1" allowOverlap="1" wp14:anchorId="18460D09" wp14:editId="512B083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3825</wp:posOffset>
                      </wp:positionV>
                      <wp:extent cx="352425" cy="184785"/>
                      <wp:effectExtent l="16510" t="13335" r="12065" b="1143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8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A56FC" id="Group 67" o:spid="_x0000_s1026" style="position:absolute;margin-left:8.2pt;margin-top:9.75pt;width:27.75pt;height:14.55pt;z-index:25191168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">
                      <v:shape id="AutoShape 19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"/>
                      <v:shape id="AutoShape 20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"/>
                      <v:shape id="AutoShape 20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1DB8EC5" w14:textId="3FAB65F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17824" behindDoc="0" locked="0" layoutInCell="1" allowOverlap="1" wp14:anchorId="526EC957" wp14:editId="6DFA8AC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3825</wp:posOffset>
                      </wp:positionV>
                      <wp:extent cx="352425" cy="184785"/>
                      <wp:effectExtent l="14605" t="13335" r="13970" b="1143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4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1847C" id="Group 63" o:spid="_x0000_s1026" style="position:absolute;margin-left:6.1pt;margin-top:9.75pt;width:27.75pt;height:14.55pt;z-index:25191782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">
                      <v:shape id="AutoShape 20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"/>
                      <v:shape id="AutoShape 20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"/>
                      <v:shape id="AutoShape 20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934" w:type="dxa"/>
            <w:shd w:val="clear" w:color="auto" w:fill="auto"/>
          </w:tcPr>
          <w:p w14:paraId="4F00E23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3F8DD" w14:textId="77777777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14:paraId="6CF11F85" w14:textId="0B8E620B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  <w:r w:rsidRPr="00956B86">
        <w:rPr>
          <w:rFonts w:ascii="Arial" w:hAnsi="Arial" w:cs="Arial"/>
          <w:b/>
          <w:szCs w:val="24"/>
        </w:rPr>
        <w:t>Ingredients</w:t>
      </w:r>
    </w:p>
    <w:p w14:paraId="795312CC" w14:textId="77777777" w:rsidR="00956B86" w:rsidRP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p w14:paraId="1D3D721A" w14:textId="77777777" w:rsidR="00AB24B7" w:rsidRPr="00AB24B7" w:rsidRDefault="00AB24B7" w:rsidP="00AB24B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>In Year 8, you will:</w:t>
      </w:r>
    </w:p>
    <w:p w14:paraId="594F1F18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explore where and how different ingredients are produced and processed;</w:t>
      </w:r>
    </w:p>
    <w:p w14:paraId="4B68B8C8" w14:textId="77777777" w:rsidR="00AB24B7" w:rsidRPr="00AB24B7" w:rsidRDefault="00AB24B7" w:rsidP="00AB24B7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investigate and use local and regional ingredients;</w:t>
      </w:r>
    </w:p>
    <w:p w14:paraId="2FCAAF82" w14:textId="1F44C2C6" w:rsidR="00956B86" w:rsidRPr="00AB24B7" w:rsidRDefault="00AB24B7" w:rsidP="00956B86">
      <w:pPr>
        <w:pStyle w:val="Body"/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AB24B7">
        <w:rPr>
          <w:rFonts w:ascii="Arial" w:hAnsi="Arial" w:cs="Arial"/>
          <w:sz w:val="20"/>
        </w:rPr>
        <w:t xml:space="preserve"> learn to use different ingredients when cooking.</w:t>
      </w:r>
    </w:p>
    <w:p w14:paraId="0DBBD75C" w14:textId="059FE97C" w:rsidR="00956B86" w:rsidRPr="00AB24B7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134"/>
        <w:gridCol w:w="1418"/>
        <w:gridCol w:w="850"/>
        <w:gridCol w:w="851"/>
        <w:gridCol w:w="992"/>
        <w:gridCol w:w="1134"/>
      </w:tblGrid>
      <w:tr w:rsidR="006C35E9" w:rsidRPr="00956B86" w14:paraId="1CE5C6A8" w14:textId="77777777" w:rsidTr="006C35E9">
        <w:tc>
          <w:tcPr>
            <w:tcW w:w="1384" w:type="dxa"/>
            <w:shd w:val="clear" w:color="auto" w:fill="auto"/>
          </w:tcPr>
          <w:p w14:paraId="7A41A2AF" w14:textId="12B28A84" w:rsidR="00956B86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Know your food</w:t>
            </w:r>
          </w:p>
        </w:tc>
        <w:tc>
          <w:tcPr>
            <w:tcW w:w="992" w:type="dxa"/>
            <w:shd w:val="clear" w:color="auto" w:fill="auto"/>
          </w:tcPr>
          <w:p w14:paraId="430B119B" w14:textId="2D11C1FD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Fruit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6C35E9">
              <w:rPr>
                <w:rFonts w:ascii="Arial" w:hAnsi="Arial" w:cs="Arial"/>
                <w:sz w:val="22"/>
                <w:szCs w:val="22"/>
              </w:rPr>
              <w:t>veg</w:t>
            </w:r>
          </w:p>
        </w:tc>
        <w:tc>
          <w:tcPr>
            <w:tcW w:w="1134" w:type="dxa"/>
            <w:shd w:val="clear" w:color="auto" w:fill="auto"/>
          </w:tcPr>
          <w:p w14:paraId="1AAF2EDE" w14:textId="1F35E716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Potatoes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>&amp;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other starchy veg</w:t>
            </w:r>
          </w:p>
        </w:tc>
        <w:tc>
          <w:tcPr>
            <w:tcW w:w="1134" w:type="dxa"/>
            <w:shd w:val="clear" w:color="auto" w:fill="auto"/>
          </w:tcPr>
          <w:p w14:paraId="4DA5C00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ereals, pasta &amp; rice</w:t>
            </w:r>
          </w:p>
        </w:tc>
        <w:tc>
          <w:tcPr>
            <w:tcW w:w="1418" w:type="dxa"/>
            <w:shd w:val="clear" w:color="auto" w:fill="auto"/>
          </w:tcPr>
          <w:p w14:paraId="6AC4D463" w14:textId="1733EEE0" w:rsidR="00956B86" w:rsidRPr="006C35E9" w:rsidRDefault="006C35E9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ilk, yogurt,</w:t>
            </w:r>
            <w:r w:rsidR="00956B86" w:rsidRPr="006C35E9">
              <w:rPr>
                <w:rFonts w:ascii="Arial" w:hAnsi="Arial" w:cs="Arial"/>
                <w:sz w:val="22"/>
                <w:szCs w:val="22"/>
              </w:rPr>
              <w:t xml:space="preserve"> cheese</w:t>
            </w:r>
            <w:r w:rsidRPr="006C35E9">
              <w:rPr>
                <w:rFonts w:ascii="Arial" w:hAnsi="Arial" w:cs="Arial"/>
                <w:sz w:val="22"/>
                <w:szCs w:val="22"/>
              </w:rPr>
              <w:t xml:space="preserve"> &amp; alternatives</w:t>
            </w:r>
          </w:p>
        </w:tc>
        <w:tc>
          <w:tcPr>
            <w:tcW w:w="850" w:type="dxa"/>
            <w:shd w:val="clear" w:color="auto" w:fill="auto"/>
          </w:tcPr>
          <w:p w14:paraId="1C14BFD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Meat &amp; fish</w:t>
            </w:r>
          </w:p>
        </w:tc>
        <w:tc>
          <w:tcPr>
            <w:tcW w:w="851" w:type="dxa"/>
            <w:shd w:val="clear" w:color="auto" w:fill="auto"/>
          </w:tcPr>
          <w:p w14:paraId="631182A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F680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992" w:type="dxa"/>
            <w:shd w:val="clear" w:color="auto" w:fill="auto"/>
          </w:tcPr>
          <w:p w14:paraId="7CD61F44" w14:textId="11AEF658" w:rsidR="00956B86" w:rsidRPr="006C35E9" w:rsidRDefault="00956B86" w:rsidP="006C35E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Beans </w:t>
            </w:r>
            <w:r w:rsidR="006C35E9" w:rsidRPr="006C35E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6C35E9">
              <w:rPr>
                <w:rFonts w:ascii="Arial" w:hAnsi="Arial" w:cs="Arial"/>
                <w:sz w:val="22"/>
                <w:szCs w:val="22"/>
              </w:rPr>
              <w:t>pulses</w:t>
            </w:r>
          </w:p>
        </w:tc>
        <w:tc>
          <w:tcPr>
            <w:tcW w:w="1134" w:type="dxa"/>
          </w:tcPr>
          <w:p w14:paraId="3D7A6E4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Oils &amp; spreads</w:t>
            </w:r>
          </w:p>
        </w:tc>
      </w:tr>
      <w:tr w:rsidR="006C35E9" w:rsidRPr="00956B86" w14:paraId="3EA2231D" w14:textId="77777777" w:rsidTr="006C35E9">
        <w:tc>
          <w:tcPr>
            <w:tcW w:w="1384" w:type="dxa"/>
            <w:shd w:val="clear" w:color="auto" w:fill="auto"/>
          </w:tcPr>
          <w:p w14:paraId="3602D03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the source</w:t>
            </w:r>
          </w:p>
          <w:p w14:paraId="24FB3FE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D02E6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9208C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688E5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89E3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4A167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4DC54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96F98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3EFB93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1B34CD7C" w14:textId="77777777" w:rsidTr="006C35E9">
        <w:tc>
          <w:tcPr>
            <w:tcW w:w="1384" w:type="dxa"/>
            <w:shd w:val="clear" w:color="auto" w:fill="auto"/>
          </w:tcPr>
          <w:p w14:paraId="6D29F416" w14:textId="36225EC3" w:rsidR="00956B86" w:rsidRPr="006C35E9" w:rsidRDefault="00956B86" w:rsidP="00AB24B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I know how </w:t>
            </w:r>
            <w:r w:rsidR="00AB24B7">
              <w:rPr>
                <w:rFonts w:ascii="Arial" w:hAnsi="Arial" w:cs="Arial"/>
                <w:sz w:val="22"/>
                <w:szCs w:val="22"/>
              </w:rPr>
              <w:t>about local and regional food</w:t>
            </w:r>
          </w:p>
        </w:tc>
        <w:tc>
          <w:tcPr>
            <w:tcW w:w="992" w:type="dxa"/>
            <w:shd w:val="clear" w:color="auto" w:fill="auto"/>
          </w:tcPr>
          <w:p w14:paraId="7D85E70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FDCFB1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15776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930D9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7D9C9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ED504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2DA490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0EEA0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AB24B7" w:rsidRPr="00956B86" w14:paraId="16298E69" w14:textId="77777777" w:rsidTr="006C35E9">
        <w:tc>
          <w:tcPr>
            <w:tcW w:w="1384" w:type="dxa"/>
            <w:shd w:val="clear" w:color="auto" w:fill="auto"/>
          </w:tcPr>
          <w:p w14:paraId="104FDE1B" w14:textId="56E6F80B" w:rsidR="00AB24B7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know how they are produced</w:t>
            </w:r>
          </w:p>
        </w:tc>
        <w:tc>
          <w:tcPr>
            <w:tcW w:w="992" w:type="dxa"/>
            <w:shd w:val="clear" w:color="auto" w:fill="auto"/>
          </w:tcPr>
          <w:p w14:paraId="63085E04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0B9FBC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FBD8CB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B8DA5B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9DC393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64DB9C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49B73B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70717D1" w14:textId="77777777" w:rsidR="00AB24B7" w:rsidRPr="00956B86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4D19CFD4" w14:textId="77777777" w:rsidTr="006C35E9">
        <w:tc>
          <w:tcPr>
            <w:tcW w:w="1384" w:type="dxa"/>
            <w:shd w:val="clear" w:color="auto" w:fill="auto"/>
          </w:tcPr>
          <w:p w14:paraId="53BBD7B3" w14:textId="173A3323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know how they are processed</w:t>
            </w:r>
          </w:p>
        </w:tc>
        <w:tc>
          <w:tcPr>
            <w:tcW w:w="992" w:type="dxa"/>
            <w:shd w:val="clear" w:color="auto" w:fill="auto"/>
          </w:tcPr>
          <w:p w14:paraId="684EDD1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83DCB9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B76F3D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333C5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9DE25F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01FC0E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2F58A3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2F683DDB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  <w:tr w:rsidR="006C35E9" w:rsidRPr="00956B86" w14:paraId="1E726F31" w14:textId="77777777" w:rsidTr="006C35E9">
        <w:tc>
          <w:tcPr>
            <w:tcW w:w="1384" w:type="dxa"/>
            <w:shd w:val="clear" w:color="auto" w:fill="auto"/>
          </w:tcPr>
          <w:p w14:paraId="7246C69D" w14:textId="79FF9BEB" w:rsidR="00956B86" w:rsidRPr="006C35E9" w:rsidRDefault="00AB24B7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know how to use in cooking</w:t>
            </w:r>
          </w:p>
        </w:tc>
        <w:tc>
          <w:tcPr>
            <w:tcW w:w="992" w:type="dxa"/>
            <w:shd w:val="clear" w:color="auto" w:fill="auto"/>
          </w:tcPr>
          <w:p w14:paraId="203E63A2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80F53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4C6E7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368E24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F7DCC8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DDDF77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D2A6FC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15CC15A" w14:textId="77777777" w:rsidR="00956B86" w:rsidRPr="00956B86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FE2C2D2" w14:textId="4EECA7B9" w:rsidR="00956B86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p w14:paraId="4F7EA924" w14:textId="442D04D2" w:rsidR="00C36D58" w:rsidRPr="006C35E9" w:rsidRDefault="00C36D58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84"/>
        <w:gridCol w:w="785"/>
        <w:gridCol w:w="6520"/>
      </w:tblGrid>
      <w:tr w:rsidR="006C35E9" w:rsidRPr="006C35E9" w14:paraId="296DD042" w14:textId="77777777" w:rsidTr="006C35E9">
        <w:tc>
          <w:tcPr>
            <w:tcW w:w="2584" w:type="dxa"/>
            <w:tcBorders>
              <w:right w:val="nil"/>
            </w:tcBorders>
            <w:shd w:val="clear" w:color="auto" w:fill="auto"/>
          </w:tcPr>
          <w:p w14:paraId="02758B04" w14:textId="19B62716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b/>
                <w:sz w:val="22"/>
                <w:szCs w:val="22"/>
              </w:rPr>
              <w:t>Using food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</w:tcPr>
          <w:p w14:paraId="7262CBA0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</w:tcBorders>
          </w:tcPr>
          <w:p w14:paraId="532ABBA7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C5241D0" w14:textId="77777777" w:rsidTr="006C35E9">
        <w:tc>
          <w:tcPr>
            <w:tcW w:w="2584" w:type="dxa"/>
            <w:shd w:val="clear" w:color="auto" w:fill="auto"/>
          </w:tcPr>
          <w:p w14:paraId="0958BAF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 can ...</w:t>
            </w:r>
            <w:r w:rsidRPr="006C35E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85" w:type="dxa"/>
            <w:shd w:val="clear" w:color="auto" w:fill="auto"/>
          </w:tcPr>
          <w:p w14:paraId="2C099D4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7E376D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956B86" w:rsidRPr="006C35E9" w14:paraId="23C222DC" w14:textId="77777777" w:rsidTr="006C35E9">
        <w:tc>
          <w:tcPr>
            <w:tcW w:w="2584" w:type="dxa"/>
            <w:shd w:val="clear" w:color="auto" w:fill="auto"/>
          </w:tcPr>
          <w:p w14:paraId="3AB39524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xplore the source of different foods</w:t>
            </w:r>
          </w:p>
          <w:p w14:paraId="166D51F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AEEE418" w14:textId="7938379C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54688" behindDoc="0" locked="0" layoutInCell="1" allowOverlap="1" wp14:anchorId="7F2EFBD9" wp14:editId="149D7F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6200</wp:posOffset>
                      </wp:positionV>
                      <wp:extent cx="352425" cy="184785"/>
                      <wp:effectExtent l="13335" t="6350" r="15240" b="889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60" name="AutoShap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2DB01" id="Group 59" o:spid="_x0000_s1026" style="position:absolute;margin-left:.4pt;margin-top:6pt;width:27.75pt;height:14.55pt;z-index:25195468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">
                      <v:shape id="AutoShape 22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"/>
                      <v:shape id="AutoShape 22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"/>
                      <v:shape id="AutoShape 22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9B16BB9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67E6D8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B3D8FC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62D60193" w14:textId="77777777" w:rsidTr="006C35E9">
        <w:tc>
          <w:tcPr>
            <w:tcW w:w="2584" w:type="dxa"/>
            <w:shd w:val="clear" w:color="auto" w:fill="auto"/>
          </w:tcPr>
          <w:p w14:paraId="21D4B502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investigate how food is processed</w:t>
            </w:r>
          </w:p>
          <w:p w14:paraId="7830C219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1933804" w14:textId="5C75833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 wp14:anchorId="0B905A24" wp14:editId="487F734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0490</wp:posOffset>
                      </wp:positionV>
                      <wp:extent cx="352425" cy="184785"/>
                      <wp:effectExtent l="13335" t="12700" r="15240" b="12065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2" name="AutoShap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8C903" id="Group 51" o:spid="_x0000_s1026" style="position:absolute;margin-left:-1.1pt;margin-top:8.7pt;width:27.75pt;height:14.55pt;z-index:25200384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">
                      <v:shape id="AutoShape 25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"/>
                      <v:shape id="AutoShape 26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"/>
                      <v:shape id="AutoShape 26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7D8998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8723C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A74EDDD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45133D25" w14:textId="77777777" w:rsidTr="006C35E9">
        <w:tc>
          <w:tcPr>
            <w:tcW w:w="2584" w:type="dxa"/>
            <w:shd w:val="clear" w:color="auto" w:fill="auto"/>
          </w:tcPr>
          <w:p w14:paraId="47075522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use food labels </w:t>
            </w:r>
          </w:p>
          <w:p w14:paraId="7F59CAB8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32C2FF16" w14:textId="57E52D7E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66976" behindDoc="0" locked="0" layoutInCell="1" allowOverlap="1" wp14:anchorId="3BDEDA37" wp14:editId="63C356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885</wp:posOffset>
                      </wp:positionV>
                      <wp:extent cx="352425" cy="184785"/>
                      <wp:effectExtent l="13335" t="5715" r="15240" b="9525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8" name="AutoShap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71AF4" id="Group 47" o:spid="_x0000_s1026" style="position:absolute;margin-left:.4pt;margin-top:7.55pt;width:27.75pt;height:14.55pt;z-index:25196697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">
                      <v:shape id="AutoShape 23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"/>
                      <v:shape id="AutoShape 23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"/>
                      <v:shape id="AutoShape 23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7DC0CDC6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A31C83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489C9E5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12BD090B" w14:textId="77777777" w:rsidTr="006C35E9">
        <w:tc>
          <w:tcPr>
            <w:tcW w:w="2584" w:type="dxa"/>
            <w:shd w:val="clear" w:color="auto" w:fill="auto"/>
          </w:tcPr>
          <w:p w14:paraId="0E1D7DF3" w14:textId="528A3A5A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plan and cook with </w:t>
            </w:r>
            <w:r w:rsidR="00AB24B7">
              <w:rPr>
                <w:rFonts w:ascii="Arial" w:hAnsi="Arial" w:cs="Arial"/>
                <w:sz w:val="22"/>
                <w:szCs w:val="22"/>
              </w:rPr>
              <w:t>local or regional food</w:t>
            </w:r>
          </w:p>
          <w:p w14:paraId="1C758E0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4D63F3D" w14:textId="262FE5BA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73120" behindDoc="0" locked="0" layoutInCell="1" allowOverlap="1" wp14:anchorId="6F66403A" wp14:editId="53B01C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6045</wp:posOffset>
                      </wp:positionV>
                      <wp:extent cx="352425" cy="184785"/>
                      <wp:effectExtent l="13335" t="13970" r="15240" b="1079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4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1173E" id="Group 43" o:spid="_x0000_s1026" style="position:absolute;margin-left:.4pt;margin-top:8.35pt;width:27.75pt;height:14.55pt;z-index:25197312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">
                      <v:shape id="AutoShape 23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"/>
                      <v:shape id="AutoShape 24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"/>
                      <v:shape id="AutoShape 24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0A44F6C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5F39D815" w14:textId="77777777" w:rsidTr="006C35E9">
        <w:tc>
          <w:tcPr>
            <w:tcW w:w="2584" w:type="dxa"/>
            <w:shd w:val="clear" w:color="auto" w:fill="auto"/>
          </w:tcPr>
          <w:p w14:paraId="7910940E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onsider different food choices and needs</w:t>
            </w:r>
          </w:p>
          <w:p w14:paraId="0C0CCB9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1EBD026" w14:textId="6A35B766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40BADF84" wp14:editId="7EB4693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4140</wp:posOffset>
                      </wp:positionV>
                      <wp:extent cx="352425" cy="184785"/>
                      <wp:effectExtent l="13335" t="10160" r="15240" b="508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40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C4BCA" id="Group 39" o:spid="_x0000_s1026" style="position:absolute;margin-left:.4pt;margin-top:8.2pt;width:27.75pt;height:14.55pt;z-index:25197926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">
                      <v:shape id="AutoShape 24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"/>
                      <v:shape id="AutoShape 24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"/>
                      <v:shape id="AutoShape 24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JTxQAAANs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l4HcP+SfoCc3AAAAP//AwBQSwECLQAUAAYACAAAACEA2+H2y+4AAACFAQAAEwAAAAAAAAAA&#10;AAAAAAAAAAAAW0NvbnRlbnRfVHlwZXNdLnhtbFBLAQItABQABgAIAAAAIQBa9CxbvwAAABUBAAAL&#10;AAAAAAAAAAAAAAAAAB8BAABfcmVscy8ucmVsc1BLAQItABQABgAIAAAAIQB3EqJT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2E9D2FA7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5505AB9E" w14:textId="77777777" w:rsidTr="006C35E9">
        <w:tc>
          <w:tcPr>
            <w:tcW w:w="2584" w:type="dxa"/>
            <w:shd w:val="clear" w:color="auto" w:fill="auto"/>
          </w:tcPr>
          <w:p w14:paraId="4923833B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justify my choices</w:t>
            </w:r>
          </w:p>
          <w:p w14:paraId="726E53F5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D97E2EE" w14:textId="1A6F2389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85408" behindDoc="0" locked="0" layoutInCell="1" allowOverlap="1" wp14:anchorId="5C1D9AE6" wp14:editId="7249F5F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8585</wp:posOffset>
                      </wp:positionV>
                      <wp:extent cx="352425" cy="184785"/>
                      <wp:effectExtent l="13335" t="12700" r="15240" b="1206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36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9694C" id="Group 35" o:spid="_x0000_s1026" style="position:absolute;margin-left:.4pt;margin-top:8.55pt;width:27.75pt;height:14.55pt;z-index:25198540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">
                      <v:shape id="AutoShape 24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"/>
                      <v:shape id="AutoShape 24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"/>
                      <v:shape id="AutoShape 24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16E980E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03F458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DC18B32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021049FA" w14:textId="77777777" w:rsidTr="006C35E9">
        <w:tc>
          <w:tcPr>
            <w:tcW w:w="2584" w:type="dxa"/>
            <w:shd w:val="clear" w:color="auto" w:fill="auto"/>
          </w:tcPr>
          <w:p w14:paraId="5595BDEA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calculate the cost of dishes and meals</w:t>
            </w:r>
          </w:p>
          <w:p w14:paraId="6CA39AF6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B7CD137" w14:textId="735BF23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91552" behindDoc="0" locked="0" layoutInCell="1" allowOverlap="1" wp14:anchorId="76CC627C" wp14:editId="4BCC30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4140</wp:posOffset>
                      </wp:positionV>
                      <wp:extent cx="352425" cy="184785"/>
                      <wp:effectExtent l="13335" t="6350" r="15240" b="889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32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EFFBA" id="Group 31" o:spid="_x0000_s1026" style="position:absolute;margin-left:.4pt;margin-top:8.2pt;width:27.75pt;height:14.55pt;z-index:25199155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">
                      <v:shape id="AutoShape 25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"/>
                      <v:shape id="AutoShape 25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"/>
                      <v:shape id="AutoShape 25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5E7322F0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B86" w:rsidRPr="006C35E9" w14:paraId="3719DB48" w14:textId="77777777" w:rsidTr="006C35E9">
        <w:tc>
          <w:tcPr>
            <w:tcW w:w="2584" w:type="dxa"/>
            <w:shd w:val="clear" w:color="auto" w:fill="auto"/>
          </w:tcPr>
          <w:p w14:paraId="45F2A7CE" w14:textId="77777777" w:rsidR="00956B86" w:rsidRPr="006C35E9" w:rsidRDefault="00956B86" w:rsidP="00956B86">
            <w:pPr>
              <w:pStyle w:val="Body"/>
              <w:numPr>
                <w:ilvl w:val="0"/>
                <w:numId w:val="1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reduce food waste when cooking</w:t>
            </w:r>
          </w:p>
          <w:p w14:paraId="091C5538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EFE057C" w14:textId="3534E1C1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97696" behindDoc="0" locked="0" layoutInCell="1" allowOverlap="1" wp14:anchorId="19EB35B2" wp14:editId="3B4084D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060</wp:posOffset>
                      </wp:positionV>
                      <wp:extent cx="352425" cy="184785"/>
                      <wp:effectExtent l="13335" t="8890" r="15240" b="635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8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F319A" id="Group 27" o:spid="_x0000_s1026" style="position:absolute;margin-left:.4pt;margin-top:7.8pt;width:27.75pt;height:14.55pt;z-index:25199769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">
                      <v:shape id="AutoShape 25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AZwQAAANs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mls+pJ+gJw9AAAA//8DAFBLAQItABQABgAIAAAAIQDb4fbL7gAAAIUBAAATAAAAAAAAAAAAAAAA&#10;AAAAAABbQ29udGVudF9UeXBlc10ueG1sUEsBAi0AFAAGAAgAAAAhAFr0LFu/AAAAFQEAAAsAAAAA&#10;AAAAAAAAAAAAHwEAAF9yZWxzLy5yZWxzUEsBAi0AFAAGAAgAAAAhAMslcBnBAAAA2wAAAA8AAAAA&#10;AAAAAAAAAAAABwIAAGRycy9kb3ducmV2LnhtbFBLBQYAAAAAAwADALcAAAD1AgAAAAA=&#10;"/>
                      <v:shape id="AutoShape 25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"/>
                      <v:shape id="AutoShape 25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6520" w:type="dxa"/>
          </w:tcPr>
          <w:p w14:paraId="12252C1C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324B87" w14:textId="77777777" w:rsidR="006C35E9" w:rsidRPr="006C35E9" w:rsidRDefault="006C35E9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color w:val="auto"/>
          <w:sz w:val="22"/>
          <w:szCs w:val="22"/>
          <w:lang w:val="en-GB" w:bidi="x-none"/>
        </w:rPr>
      </w:pPr>
    </w:p>
    <w:p w14:paraId="3A0B2454" w14:textId="270F7586" w:rsidR="00956B86" w:rsidRPr="006C35E9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color w:val="auto"/>
          <w:sz w:val="22"/>
          <w:szCs w:val="22"/>
          <w:lang w:val="en-GB" w:bidi="x-none"/>
        </w:rPr>
      </w:pPr>
    </w:p>
    <w:tbl>
      <w:tblPr>
        <w:tblW w:w="988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936"/>
        <w:gridCol w:w="708"/>
        <w:gridCol w:w="5245"/>
      </w:tblGrid>
      <w:tr w:rsidR="006C35E9" w:rsidRPr="006C35E9" w14:paraId="0D83F652" w14:textId="77777777" w:rsidTr="006C35E9">
        <w:tc>
          <w:tcPr>
            <w:tcW w:w="3936" w:type="dxa"/>
            <w:tcBorders>
              <w:right w:val="nil"/>
            </w:tcBorders>
            <w:shd w:val="clear" w:color="auto" w:fill="auto"/>
          </w:tcPr>
          <w:p w14:paraId="12486649" w14:textId="53B0A036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 w:bidi="x-none"/>
              </w:rPr>
              <w:t>Being creative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7E88CB3E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60EA09B9" w14:textId="77777777" w:rsidR="006C35E9" w:rsidRPr="006C35E9" w:rsidRDefault="006C35E9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27F4DC67" w14:textId="77777777" w:rsidTr="006C35E9">
        <w:tc>
          <w:tcPr>
            <w:tcW w:w="3936" w:type="dxa"/>
            <w:shd w:val="clear" w:color="auto" w:fill="auto"/>
          </w:tcPr>
          <w:p w14:paraId="587D7F8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  <w:t>I can …</w:t>
            </w:r>
          </w:p>
        </w:tc>
        <w:tc>
          <w:tcPr>
            <w:tcW w:w="708" w:type="dxa"/>
            <w:shd w:val="clear" w:color="auto" w:fill="auto"/>
          </w:tcPr>
          <w:p w14:paraId="6193710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  <w:tc>
          <w:tcPr>
            <w:tcW w:w="5245" w:type="dxa"/>
            <w:shd w:val="clear" w:color="auto" w:fill="auto"/>
          </w:tcPr>
          <w:p w14:paraId="70632E5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  <w:t>Evidence</w:t>
            </w:r>
          </w:p>
        </w:tc>
      </w:tr>
      <w:tr w:rsidR="00956B86" w:rsidRPr="006C35E9" w14:paraId="4AA10A3F" w14:textId="77777777" w:rsidTr="006C35E9">
        <w:tc>
          <w:tcPr>
            <w:tcW w:w="3936" w:type="dxa"/>
            <w:shd w:val="clear" w:color="auto" w:fill="auto"/>
          </w:tcPr>
          <w:p w14:paraId="77B8225F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create dishes for different needs </w:t>
            </w:r>
          </w:p>
          <w:p w14:paraId="6E0B973C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B5DB65" w14:textId="5D2CD2A2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hAnsi="Arial" w:cs="Arial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6F77B0DF" wp14:editId="2818DEE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100</wp:posOffset>
                      </wp:positionV>
                      <wp:extent cx="352425" cy="184785"/>
                      <wp:effectExtent l="14605" t="6350" r="13970" b="889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4" name="AutoShap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F6996" id="Group 23" o:spid="_x0000_s1026" style="position:absolute;margin-left:-2.6pt;margin-top:3pt;width:27.75pt;height:14.55pt;z-index:251923968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">
                      <v:shape id="AutoShape 207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"/>
                      <v:shape id="AutoShape 208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"/>
                      <v:shape id="AutoShape 209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4AEA29B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6AE38118" w14:textId="77777777" w:rsidTr="006C35E9">
        <w:tc>
          <w:tcPr>
            <w:tcW w:w="3936" w:type="dxa"/>
            <w:shd w:val="clear" w:color="auto" w:fill="auto"/>
          </w:tcPr>
          <w:p w14:paraId="1F12E8FB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apply my knowledge of ingredients, healthy eating and cooking</w:t>
            </w:r>
          </w:p>
        </w:tc>
        <w:tc>
          <w:tcPr>
            <w:tcW w:w="708" w:type="dxa"/>
            <w:shd w:val="clear" w:color="auto" w:fill="auto"/>
          </w:tcPr>
          <w:p w14:paraId="3380B3B6" w14:textId="32FFE2F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30112" behindDoc="0" locked="0" layoutInCell="1" allowOverlap="1" wp14:anchorId="5DC95897" wp14:editId="47F23C4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0800</wp:posOffset>
                      </wp:positionV>
                      <wp:extent cx="352425" cy="184785"/>
                      <wp:effectExtent l="14605" t="10160" r="13970" b="508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20" name="AutoShap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16637" id="Group 19" o:spid="_x0000_s1026" style="position:absolute;margin-left:-2.6pt;margin-top:4pt;width:27.75pt;height:14.55pt;z-index:251930112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">
                      <v:shape id="AutoShape 211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"/>
                      <v:shape id="AutoShape 212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"/>
                      <v:shape id="AutoShape 213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6B7B0E61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11C1B274" w14:textId="77777777" w:rsidTr="006C35E9">
        <w:tc>
          <w:tcPr>
            <w:tcW w:w="3936" w:type="dxa"/>
            <w:shd w:val="clear" w:color="auto" w:fill="auto"/>
          </w:tcPr>
          <w:p w14:paraId="34DC5840" w14:textId="1EA257E5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 xml:space="preserve">make dishes, based on my </w:t>
            </w:r>
            <w:r w:rsidR="0005049B">
              <w:rPr>
                <w:rFonts w:ascii="Arial" w:hAnsi="Arial" w:cs="Arial"/>
                <w:sz w:val="22"/>
                <w:szCs w:val="22"/>
              </w:rPr>
              <w:t>criteria</w:t>
            </w:r>
          </w:p>
          <w:p w14:paraId="043263B3" w14:textId="77777777" w:rsidR="00956B86" w:rsidRPr="006C35E9" w:rsidRDefault="00956B86" w:rsidP="001A4754">
            <w:pPr>
              <w:pStyle w:val="Body"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C277257" w14:textId="4D4526B0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1058832F" wp14:editId="7929A2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9530</wp:posOffset>
                      </wp:positionV>
                      <wp:extent cx="352425" cy="184785"/>
                      <wp:effectExtent l="14605" t="10160" r="13970" b="508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6" name="AutoShap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05478" id="Group 15" o:spid="_x0000_s1026" style="position:absolute;margin-left:-2.6pt;margin-top:3.9pt;width:27.75pt;height:14.55pt;z-index:251936256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">
                      <v:shape id="AutoShape 215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"/>
                      <v:shape id="AutoShape 216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"/>
                      <v:shape id="AutoShape 217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qkxQAAANs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V8gZVfZAA9/wMAAP//AwBQSwECLQAUAAYACAAAACEA2+H2y+4AAACFAQAAEwAAAAAAAAAA&#10;AAAAAAAAAAAAW0NvbnRlbnRfVHlwZXNdLnhtbFBLAQItABQABgAIAAAAIQBa9CxbvwAAABUBAAAL&#10;AAAAAAAAAAAAAAAAAB8BAABfcmVscy8ucmVsc1BLAQItABQABgAIAAAAIQAFSbqk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05A42CE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5E9842D4" w14:textId="77777777" w:rsidTr="006C35E9">
        <w:tc>
          <w:tcPr>
            <w:tcW w:w="3936" w:type="dxa"/>
            <w:shd w:val="clear" w:color="auto" w:fill="auto"/>
          </w:tcPr>
          <w:p w14:paraId="4EE7C8E8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justify my choice of ingredients and cooking (technique, skill &amp; equipment)</w:t>
            </w:r>
          </w:p>
        </w:tc>
        <w:tc>
          <w:tcPr>
            <w:tcW w:w="708" w:type="dxa"/>
            <w:shd w:val="clear" w:color="auto" w:fill="auto"/>
          </w:tcPr>
          <w:p w14:paraId="2D135209" w14:textId="461A902B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2EAD4BE3" wp14:editId="7D94876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5085</wp:posOffset>
                      </wp:positionV>
                      <wp:extent cx="352425" cy="184785"/>
                      <wp:effectExtent l="14605" t="6350" r="13970" b="889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10" name="AutoShap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3960B" id="Group 9" o:spid="_x0000_s1026" style="position:absolute;margin-left:-2.6pt;margin-top:3.55pt;width:27.75pt;height:14.55pt;z-index:251942400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">
                      <v:shape id="AutoShape 219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"/>
                      <v:shape id="AutoShape 220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"/>
                      <v:shape id="AutoShape 221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593EF05F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  <w:tr w:rsidR="00956B86" w:rsidRPr="006C35E9" w14:paraId="4FAC69D5" w14:textId="77777777" w:rsidTr="006C35E9">
        <w:tc>
          <w:tcPr>
            <w:tcW w:w="3936" w:type="dxa"/>
            <w:shd w:val="clear" w:color="auto" w:fill="auto"/>
          </w:tcPr>
          <w:p w14:paraId="1248A273" w14:textId="77777777" w:rsidR="00956B86" w:rsidRPr="006C35E9" w:rsidRDefault="00956B86" w:rsidP="00956B86">
            <w:pPr>
              <w:pStyle w:val="Body"/>
              <w:numPr>
                <w:ilvl w:val="0"/>
                <w:numId w:val="19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C35E9">
              <w:rPr>
                <w:rFonts w:ascii="Arial" w:hAnsi="Arial" w:cs="Arial"/>
                <w:sz w:val="22"/>
                <w:szCs w:val="22"/>
              </w:rPr>
              <w:t>evaluate my dish and the way I worked, and suggest improvements</w:t>
            </w:r>
          </w:p>
        </w:tc>
        <w:tc>
          <w:tcPr>
            <w:tcW w:w="708" w:type="dxa"/>
            <w:shd w:val="clear" w:color="auto" w:fill="auto"/>
          </w:tcPr>
          <w:p w14:paraId="078CCAAE" w14:textId="2E365E73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  <w:r w:rsidRPr="006C35E9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48544" behindDoc="0" locked="0" layoutInCell="1" allowOverlap="1" wp14:anchorId="49450494" wp14:editId="1CE23C7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005</wp:posOffset>
                      </wp:positionV>
                      <wp:extent cx="352425" cy="184785"/>
                      <wp:effectExtent l="14605" t="12065" r="13970" b="1270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84785"/>
                                <a:chOff x="1603" y="13111"/>
                                <a:chExt cx="555" cy="291"/>
                              </a:xfrm>
                            </wpg:grpSpPr>
                            <wps:wsp>
                              <wps:cNvPr id="5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13111"/>
                                  <a:ext cx="224" cy="291"/>
                                </a:xfrm>
                                <a:prstGeom prst="chevro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F4309" id="Group 2" o:spid="_x0000_s1026" style="position:absolute;margin-left:-2.6pt;margin-top:3.15pt;width:27.75pt;height:14.55pt;z-index:251948544" coordorigin="1603,13111" coordsize="55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">
                      <v:shape id="AutoShape 223" o:spid="_x0000_s1027" type="#_x0000_t55" style="position:absolute;left:1603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"/>
                      <v:shape id="AutoShape 224" o:spid="_x0000_s1028" type="#_x0000_t55" style="position:absolute;left:176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"/>
                      <v:shape id="AutoShape 225" o:spid="_x0000_s1029" type="#_x0000_t55" style="position:absolute;left:1934;top:13111;width:22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5245" w:type="dxa"/>
            <w:shd w:val="clear" w:color="auto" w:fill="auto"/>
          </w:tcPr>
          <w:p w14:paraId="3F4831D4" w14:textId="77777777" w:rsidR="00956B86" w:rsidRPr="006C35E9" w:rsidRDefault="00956B86" w:rsidP="001A47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eastAsia="Times New Roman" w:hAnsi="Arial" w:cs="Arial"/>
                <w:color w:val="auto"/>
                <w:sz w:val="22"/>
                <w:szCs w:val="22"/>
                <w:lang w:val="en-GB" w:bidi="x-none"/>
              </w:rPr>
            </w:pPr>
          </w:p>
        </w:tc>
      </w:tr>
    </w:tbl>
    <w:p w14:paraId="2464E5B9" w14:textId="77777777" w:rsidR="00956B86" w:rsidRPr="00C91D6F" w:rsidRDefault="00956B86" w:rsidP="00956B8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entury Gothic" w:eastAsia="Times New Roman" w:hAnsi="Century Gothic"/>
          <w:color w:val="auto"/>
          <w:sz w:val="22"/>
          <w:szCs w:val="22"/>
          <w:lang w:val="en-GB" w:bidi="x-none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899B6D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363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4656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F007F5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956B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F007F5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56B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B1F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E3E3A8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05FC73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A4B6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05FC73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A4B6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B1FE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 w15:restartNumberingAfterBreak="0">
    <w:nsid w:val="0F4743DF"/>
    <w:multiLevelType w:val="hybridMultilevel"/>
    <w:tmpl w:val="2640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1DD9"/>
    <w:multiLevelType w:val="hybridMultilevel"/>
    <w:tmpl w:val="80EC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E475D"/>
    <w:multiLevelType w:val="hybridMultilevel"/>
    <w:tmpl w:val="74F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D6161"/>
    <w:multiLevelType w:val="hybridMultilevel"/>
    <w:tmpl w:val="210E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425A5"/>
    <w:multiLevelType w:val="hybridMultilevel"/>
    <w:tmpl w:val="C80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7"/>
  </w:num>
  <w:num w:numId="18">
    <w:abstractNumId w:val="1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049B"/>
    <w:rsid w:val="000607C7"/>
    <w:rsid w:val="000A2E0C"/>
    <w:rsid w:val="0017621C"/>
    <w:rsid w:val="00190FAE"/>
    <w:rsid w:val="001D7B2A"/>
    <w:rsid w:val="00207670"/>
    <w:rsid w:val="0023298F"/>
    <w:rsid w:val="002462A0"/>
    <w:rsid w:val="0025265E"/>
    <w:rsid w:val="0026109F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5725A"/>
    <w:rsid w:val="005B23EC"/>
    <w:rsid w:val="00603780"/>
    <w:rsid w:val="00671C13"/>
    <w:rsid w:val="00674669"/>
    <w:rsid w:val="006C35E9"/>
    <w:rsid w:val="00740BD7"/>
    <w:rsid w:val="0075606F"/>
    <w:rsid w:val="00764FD2"/>
    <w:rsid w:val="007A64E1"/>
    <w:rsid w:val="007B1FEA"/>
    <w:rsid w:val="00862629"/>
    <w:rsid w:val="0093502B"/>
    <w:rsid w:val="009360DC"/>
    <w:rsid w:val="00956B86"/>
    <w:rsid w:val="009607A1"/>
    <w:rsid w:val="00984BFE"/>
    <w:rsid w:val="00A11D46"/>
    <w:rsid w:val="00A86C75"/>
    <w:rsid w:val="00A90BFF"/>
    <w:rsid w:val="00AB24B7"/>
    <w:rsid w:val="00AE7974"/>
    <w:rsid w:val="00BA5ED0"/>
    <w:rsid w:val="00C27CD8"/>
    <w:rsid w:val="00C346FC"/>
    <w:rsid w:val="00C36D58"/>
    <w:rsid w:val="00C46085"/>
    <w:rsid w:val="00C56155"/>
    <w:rsid w:val="00C94A2D"/>
    <w:rsid w:val="00C97A5C"/>
    <w:rsid w:val="00CA4B63"/>
    <w:rsid w:val="00CB6105"/>
    <w:rsid w:val="00CC7B2B"/>
    <w:rsid w:val="00CD223C"/>
    <w:rsid w:val="00CE2205"/>
    <w:rsid w:val="00D07E98"/>
    <w:rsid w:val="00D13DB7"/>
    <w:rsid w:val="00D218C0"/>
    <w:rsid w:val="00D82D30"/>
    <w:rsid w:val="00DB2397"/>
    <w:rsid w:val="00DC401F"/>
    <w:rsid w:val="00E03FCF"/>
    <w:rsid w:val="00E16E32"/>
    <w:rsid w:val="00EA778E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ody">
    <w:name w:val="Body"/>
    <w:rsid w:val="00956B86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3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71BBB-43D1-4C5D-8773-DA1DED049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CA49B-D1B0-4665-90C4-AE45A9D32A20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c53071f4-7f44-43fd-895c-8e7b6a3746b0"/>
    <ds:schemaRef ds:uri="http://purl.org/dc/terms/"/>
    <ds:schemaRef ds:uri="http://schemas.microsoft.com/office/2006/documentManagement/types"/>
    <ds:schemaRef ds:uri="http://schemas.microsoft.com/office/infopath/2007/PartnerControls"/>
    <ds:schemaRef ds:uri="ead97cfe-a968-427f-b02b-893e6ba035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56BABA-B187-4520-95E9-861CDF747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8E414-8B4C-4249-B2F4-19F9D05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20-02-20T14:10:00Z</cp:lastPrinted>
  <dcterms:created xsi:type="dcterms:W3CDTF">2020-04-24T13:56:00Z</dcterms:created>
  <dcterms:modified xsi:type="dcterms:W3CDTF">2020-04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